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634D" w14:textId="048524E9" w:rsidR="002F7B9C" w:rsidRPr="00E24ABB" w:rsidRDefault="002F7B9C" w:rsidP="003A6FAE">
      <w:pPr>
        <w:shd w:val="clear" w:color="auto" w:fill="F2F2F2" w:themeFill="background1" w:themeFillShade="F2"/>
        <w:spacing w:before="120" w:after="120" w:line="240" w:lineRule="auto"/>
        <w:ind w:right="-154"/>
        <w:jc w:val="center"/>
        <w:rPr>
          <w:rFonts w:asciiTheme="minorHAnsi" w:eastAsia="Times New Roman" w:hAnsiTheme="minorHAnsi" w:cstheme="minorHAnsi"/>
          <w:sz w:val="24"/>
          <w:szCs w:val="24"/>
          <w:lang w:eastAsia="en-GB"/>
        </w:rPr>
      </w:pPr>
      <w:bookmarkStart w:id="0" w:name="_GoBack"/>
      <w:bookmarkEnd w:id="0"/>
      <w:r w:rsidRPr="00E24ABB">
        <w:rPr>
          <w:rFonts w:asciiTheme="minorHAnsi" w:eastAsia="Times New Roman" w:hAnsiTheme="minorHAnsi" w:cstheme="minorHAnsi"/>
          <w:sz w:val="24"/>
          <w:szCs w:val="24"/>
          <w:lang w:eastAsia="en-GB"/>
        </w:rPr>
        <w:t xml:space="preserve">DRAFT </w:t>
      </w:r>
      <w:r w:rsidR="00212DD7" w:rsidRPr="00E24ABB">
        <w:rPr>
          <w:rFonts w:asciiTheme="minorHAnsi" w:eastAsia="Times New Roman" w:hAnsiTheme="minorHAnsi" w:cstheme="minorHAnsi"/>
          <w:sz w:val="24"/>
          <w:szCs w:val="24"/>
          <w:lang w:eastAsia="en-GB"/>
        </w:rPr>
        <w:t>AGENDA</w:t>
      </w:r>
    </w:p>
    <w:p w14:paraId="3A8F4B60" w14:textId="6C41B129" w:rsidR="0048353C" w:rsidRPr="003A6FAE" w:rsidRDefault="002F7B9C" w:rsidP="003A6FAE">
      <w:pPr>
        <w:spacing w:before="120" w:after="0" w:line="240" w:lineRule="auto"/>
        <w:jc w:val="center"/>
        <w:rPr>
          <w:rFonts w:asciiTheme="majorHAnsi" w:eastAsia="Times New Roman" w:hAnsiTheme="majorHAnsi" w:cstheme="majorHAnsi"/>
          <w:sz w:val="48"/>
          <w:szCs w:val="24"/>
          <w:lang w:eastAsia="en-GB"/>
        </w:rPr>
      </w:pPr>
      <w:r w:rsidRPr="003A6FAE">
        <w:rPr>
          <w:rFonts w:asciiTheme="majorHAnsi" w:eastAsia="Times New Roman" w:hAnsiTheme="majorHAnsi" w:cstheme="majorHAnsi"/>
          <w:sz w:val="48"/>
          <w:szCs w:val="24"/>
          <w:lang w:eastAsia="en-GB"/>
        </w:rPr>
        <w:t>PRAGUE HOUSE EVENT</w:t>
      </w:r>
    </w:p>
    <w:p w14:paraId="5677FEAE" w14:textId="1F570A2E" w:rsidR="000214DC" w:rsidRPr="00E24ABB" w:rsidRDefault="0062463E" w:rsidP="0048353C">
      <w:pPr>
        <w:spacing w:after="0" w:line="240" w:lineRule="auto"/>
        <w:jc w:val="center"/>
        <w:rPr>
          <w:rFonts w:asciiTheme="majorHAnsi" w:eastAsia="Times New Roman" w:hAnsiTheme="majorHAnsi" w:cstheme="majorHAnsi"/>
          <w:sz w:val="24"/>
          <w:szCs w:val="24"/>
          <w:lang w:eastAsia="en-GB"/>
        </w:rPr>
      </w:pPr>
      <w:r w:rsidRPr="00E24ABB">
        <w:rPr>
          <w:rFonts w:asciiTheme="majorHAnsi" w:eastAsia="Times New Roman" w:hAnsiTheme="majorHAnsi" w:cstheme="majorHAnsi"/>
          <w:sz w:val="24"/>
          <w:szCs w:val="24"/>
          <w:lang w:eastAsia="en-GB"/>
        </w:rPr>
        <w:t>EU Space Programme: key contribution to sustainability and growth</w:t>
      </w:r>
    </w:p>
    <w:p w14:paraId="36FE825D" w14:textId="55F633E7" w:rsidR="0048353C" w:rsidRPr="00E24ABB" w:rsidRDefault="00E24ABB" w:rsidP="00E24ABB">
      <w:pPr>
        <w:spacing w:after="0" w:line="240" w:lineRule="auto"/>
        <w:jc w:val="center"/>
        <w:rPr>
          <w:rFonts w:asciiTheme="majorHAnsi" w:eastAsia="Times New Roman" w:hAnsiTheme="majorHAnsi" w:cstheme="majorHAnsi"/>
          <w:sz w:val="24"/>
          <w:szCs w:val="24"/>
          <w:lang w:eastAsia="en-GB"/>
        </w:rPr>
      </w:pPr>
      <w:r w:rsidRPr="00E24ABB">
        <w:rPr>
          <w:rFonts w:asciiTheme="majorHAnsi" w:eastAsia="Times New Roman" w:hAnsiTheme="majorHAnsi" w:cstheme="majorHAnsi"/>
          <w:sz w:val="24"/>
          <w:szCs w:val="24"/>
          <w:lang w:eastAsia="en-GB"/>
        </w:rPr>
        <w:t xml:space="preserve">16:00-19:00   l   </w:t>
      </w:r>
      <w:r w:rsidR="00E62852" w:rsidRPr="00E24ABB">
        <w:rPr>
          <w:rFonts w:asciiTheme="majorHAnsi" w:eastAsia="Times New Roman" w:hAnsiTheme="majorHAnsi" w:cstheme="majorHAnsi"/>
          <w:sz w:val="24"/>
          <w:szCs w:val="24"/>
          <w:lang w:eastAsia="en-GB"/>
        </w:rPr>
        <w:t>2</w:t>
      </w:r>
      <w:r w:rsidR="002F7B9C" w:rsidRPr="00E24ABB">
        <w:rPr>
          <w:rFonts w:asciiTheme="majorHAnsi" w:eastAsia="Times New Roman" w:hAnsiTheme="majorHAnsi" w:cstheme="majorHAnsi"/>
          <w:sz w:val="24"/>
          <w:szCs w:val="24"/>
          <w:lang w:eastAsia="en-GB"/>
        </w:rPr>
        <w:t>7</w:t>
      </w:r>
      <w:r w:rsidR="0048353C" w:rsidRPr="00E24ABB">
        <w:rPr>
          <w:rFonts w:asciiTheme="majorHAnsi" w:eastAsia="Times New Roman" w:hAnsiTheme="majorHAnsi" w:cstheme="majorHAnsi"/>
          <w:sz w:val="24"/>
          <w:szCs w:val="24"/>
          <w:lang w:eastAsia="en-GB"/>
        </w:rPr>
        <w:t xml:space="preserve"> </w:t>
      </w:r>
      <w:r w:rsidR="002F7B9C" w:rsidRPr="00E24ABB">
        <w:rPr>
          <w:rFonts w:asciiTheme="majorHAnsi" w:eastAsia="Times New Roman" w:hAnsiTheme="majorHAnsi" w:cstheme="majorHAnsi"/>
          <w:sz w:val="24"/>
          <w:szCs w:val="24"/>
          <w:lang w:eastAsia="en-GB"/>
        </w:rPr>
        <w:t xml:space="preserve">September </w:t>
      </w:r>
      <w:r w:rsidR="0048353C" w:rsidRPr="00E24ABB">
        <w:rPr>
          <w:rFonts w:asciiTheme="majorHAnsi" w:eastAsia="Times New Roman" w:hAnsiTheme="majorHAnsi" w:cstheme="majorHAnsi"/>
          <w:sz w:val="24"/>
          <w:szCs w:val="24"/>
          <w:lang w:eastAsia="en-GB"/>
        </w:rPr>
        <w:t>2022</w:t>
      </w:r>
      <w:r w:rsidRPr="00E24ABB">
        <w:rPr>
          <w:rFonts w:asciiTheme="majorHAnsi" w:eastAsia="Times New Roman" w:hAnsiTheme="majorHAnsi" w:cstheme="majorHAnsi"/>
          <w:sz w:val="24"/>
          <w:szCs w:val="24"/>
          <w:lang w:eastAsia="en-GB"/>
        </w:rPr>
        <w:t xml:space="preserve">   l  </w:t>
      </w:r>
      <w:r w:rsidR="00F23DB1" w:rsidRPr="00E24ABB">
        <w:rPr>
          <w:rFonts w:asciiTheme="majorHAnsi" w:eastAsia="Times New Roman" w:hAnsiTheme="majorHAnsi" w:cstheme="majorHAnsi"/>
          <w:sz w:val="24"/>
          <w:szCs w:val="24"/>
          <w:lang w:eastAsia="en-GB"/>
        </w:rPr>
        <w:t xml:space="preserve"> </w:t>
      </w:r>
      <w:r w:rsidR="002F7B9C" w:rsidRPr="00E24ABB">
        <w:rPr>
          <w:rFonts w:asciiTheme="majorHAnsi" w:eastAsia="Times New Roman" w:hAnsiTheme="majorHAnsi" w:cstheme="majorHAnsi"/>
          <w:sz w:val="24"/>
          <w:szCs w:val="24"/>
          <w:lang w:eastAsia="en-GB"/>
        </w:rPr>
        <w:t>Brussels</w:t>
      </w:r>
    </w:p>
    <w:p w14:paraId="7E8193BA" w14:textId="77777777" w:rsidR="0048353C" w:rsidRPr="002D6B79" w:rsidRDefault="0048353C" w:rsidP="0048353C">
      <w:pPr>
        <w:spacing w:after="0" w:line="240" w:lineRule="auto"/>
        <w:jc w:val="center"/>
        <w:rPr>
          <w:rFonts w:asciiTheme="minorHAnsi" w:eastAsia="Times New Roman" w:hAnsiTheme="minorHAnsi" w:cstheme="minorHAnsi"/>
          <w:b/>
          <w:sz w:val="24"/>
          <w:szCs w:val="24"/>
          <w:lang w:eastAsia="en-GB"/>
        </w:rPr>
      </w:pP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single" w:sz="4" w:space="0" w:color="A5A5A5" w:themeColor="accent3"/>
        </w:tblBorders>
        <w:tblCellMar>
          <w:left w:w="115" w:type="dxa"/>
          <w:right w:w="144" w:type="dxa"/>
        </w:tblCellMar>
        <w:tblLook w:val="04A0" w:firstRow="1" w:lastRow="0" w:firstColumn="1" w:lastColumn="0" w:noHBand="0" w:noVBand="1"/>
      </w:tblPr>
      <w:tblGrid>
        <w:gridCol w:w="1710"/>
        <w:gridCol w:w="8280"/>
      </w:tblGrid>
      <w:tr w:rsidR="0048353C" w:rsidRPr="002D6B79" w14:paraId="21648D42" w14:textId="77777777" w:rsidTr="003A6FAE">
        <w:tc>
          <w:tcPr>
            <w:tcW w:w="1710" w:type="dxa"/>
            <w:shd w:val="clear" w:color="auto" w:fill="F2F2F2" w:themeFill="background1" w:themeFillShade="F2"/>
          </w:tcPr>
          <w:p w14:paraId="4C0D4EDD" w14:textId="7983B345" w:rsidR="0048353C" w:rsidRPr="00E24ABB" w:rsidRDefault="000248C1" w:rsidP="00E24ABB">
            <w:pPr>
              <w:spacing w:before="140" w:after="120" w:line="240" w:lineRule="auto"/>
              <w:jc w:val="left"/>
              <w:rPr>
                <w:rFonts w:asciiTheme="majorHAnsi" w:eastAsia="Times New Roman" w:hAnsiTheme="majorHAnsi" w:cstheme="majorHAnsi"/>
                <w:spacing w:val="2"/>
                <w:szCs w:val="24"/>
                <w:lang w:eastAsia="en-GB"/>
              </w:rPr>
            </w:pPr>
            <w:r w:rsidRPr="00E24ABB">
              <w:rPr>
                <w:rFonts w:asciiTheme="majorHAnsi" w:eastAsia="Times New Roman" w:hAnsiTheme="majorHAnsi" w:cstheme="majorHAnsi"/>
                <w:spacing w:val="2"/>
                <w:szCs w:val="24"/>
                <w:lang w:eastAsia="en-GB"/>
              </w:rPr>
              <w:t>1</w:t>
            </w:r>
            <w:r w:rsidR="004220DE" w:rsidRPr="00E24ABB">
              <w:rPr>
                <w:rFonts w:asciiTheme="majorHAnsi" w:eastAsia="Times New Roman" w:hAnsiTheme="majorHAnsi" w:cstheme="majorHAnsi"/>
                <w:spacing w:val="2"/>
                <w:szCs w:val="24"/>
                <w:lang w:eastAsia="en-GB"/>
              </w:rPr>
              <w:t>6</w:t>
            </w:r>
            <w:r w:rsidR="002F7B9C" w:rsidRPr="00E24ABB">
              <w:rPr>
                <w:rFonts w:asciiTheme="majorHAnsi" w:eastAsia="Times New Roman" w:hAnsiTheme="majorHAnsi" w:cstheme="majorHAnsi"/>
                <w:spacing w:val="2"/>
                <w:szCs w:val="24"/>
                <w:lang w:eastAsia="en-GB"/>
              </w:rPr>
              <w:t>:</w:t>
            </w:r>
            <w:r w:rsidR="00DD542B" w:rsidRPr="00E24ABB">
              <w:rPr>
                <w:rFonts w:asciiTheme="majorHAnsi" w:eastAsia="Times New Roman" w:hAnsiTheme="majorHAnsi" w:cstheme="majorHAnsi"/>
                <w:spacing w:val="2"/>
                <w:szCs w:val="24"/>
                <w:lang w:eastAsia="en-GB"/>
              </w:rPr>
              <w:t>0</w:t>
            </w:r>
            <w:r w:rsidR="002F7B9C" w:rsidRPr="00E24ABB">
              <w:rPr>
                <w:rFonts w:asciiTheme="majorHAnsi" w:eastAsia="Times New Roman" w:hAnsiTheme="majorHAnsi" w:cstheme="majorHAnsi"/>
                <w:spacing w:val="2"/>
                <w:szCs w:val="24"/>
                <w:lang w:eastAsia="en-GB"/>
              </w:rPr>
              <w:t>0-1</w:t>
            </w:r>
            <w:r w:rsidR="004220DE" w:rsidRPr="00E24ABB">
              <w:rPr>
                <w:rFonts w:asciiTheme="majorHAnsi" w:eastAsia="Times New Roman" w:hAnsiTheme="majorHAnsi" w:cstheme="majorHAnsi"/>
                <w:spacing w:val="2"/>
                <w:szCs w:val="24"/>
                <w:lang w:eastAsia="en-GB"/>
              </w:rPr>
              <w:t>6</w:t>
            </w:r>
            <w:r w:rsidR="002F7B9C" w:rsidRPr="00E24ABB">
              <w:rPr>
                <w:rFonts w:asciiTheme="majorHAnsi" w:eastAsia="Times New Roman" w:hAnsiTheme="majorHAnsi" w:cstheme="majorHAnsi"/>
                <w:spacing w:val="2"/>
                <w:szCs w:val="24"/>
                <w:lang w:eastAsia="en-GB"/>
              </w:rPr>
              <w:t>:</w:t>
            </w:r>
            <w:r w:rsidR="00B8027F" w:rsidRPr="00E24ABB">
              <w:rPr>
                <w:rFonts w:asciiTheme="majorHAnsi" w:eastAsia="Times New Roman" w:hAnsiTheme="majorHAnsi" w:cstheme="majorHAnsi"/>
                <w:spacing w:val="2"/>
                <w:szCs w:val="24"/>
                <w:lang w:eastAsia="en-GB"/>
              </w:rPr>
              <w:t>15</w:t>
            </w:r>
          </w:p>
        </w:tc>
        <w:tc>
          <w:tcPr>
            <w:tcW w:w="8280" w:type="dxa"/>
            <w:shd w:val="clear" w:color="auto" w:fill="F2F2F2" w:themeFill="background1" w:themeFillShade="F2"/>
          </w:tcPr>
          <w:p w14:paraId="0AF2D867" w14:textId="60DB7F48" w:rsidR="0048353C" w:rsidRPr="002D6B79" w:rsidRDefault="002F7B9C" w:rsidP="00E24ABB">
            <w:pPr>
              <w:spacing w:before="120" w:after="120" w:line="240" w:lineRule="auto"/>
              <w:ind w:left="526" w:hanging="270"/>
              <w:jc w:val="left"/>
              <w:rPr>
                <w:rFonts w:asciiTheme="minorHAnsi" w:eastAsia="Times New Roman" w:hAnsiTheme="minorHAnsi" w:cstheme="minorHAnsi"/>
                <w:sz w:val="24"/>
                <w:szCs w:val="24"/>
                <w:lang w:eastAsia="en-GB"/>
              </w:rPr>
            </w:pPr>
            <w:r w:rsidRPr="002D6B79">
              <w:rPr>
                <w:rFonts w:asciiTheme="minorHAnsi" w:eastAsia="Times New Roman" w:hAnsiTheme="minorHAnsi" w:cstheme="minorHAnsi"/>
                <w:b/>
                <w:sz w:val="24"/>
                <w:szCs w:val="24"/>
                <w:lang w:eastAsia="en-GB"/>
              </w:rPr>
              <w:t>Registration and Welcome Drinks</w:t>
            </w:r>
          </w:p>
        </w:tc>
      </w:tr>
      <w:tr w:rsidR="0048353C" w:rsidRPr="002D6B79" w14:paraId="6BF6FD55" w14:textId="77777777" w:rsidTr="003A6FAE">
        <w:tc>
          <w:tcPr>
            <w:tcW w:w="1710" w:type="dxa"/>
          </w:tcPr>
          <w:p w14:paraId="298BEC67" w14:textId="23EFEB4B" w:rsidR="0048353C" w:rsidRPr="00E24ABB" w:rsidRDefault="002F7B9C" w:rsidP="00E24ABB">
            <w:pPr>
              <w:spacing w:before="140" w:after="120" w:line="240" w:lineRule="auto"/>
              <w:jc w:val="left"/>
              <w:rPr>
                <w:rFonts w:asciiTheme="majorHAnsi" w:eastAsia="Times New Roman" w:hAnsiTheme="majorHAnsi" w:cstheme="majorHAnsi"/>
                <w:spacing w:val="2"/>
                <w:szCs w:val="24"/>
                <w:lang w:eastAsia="en-GB"/>
              </w:rPr>
            </w:pPr>
            <w:r w:rsidRPr="00E24ABB">
              <w:rPr>
                <w:rFonts w:asciiTheme="majorHAnsi" w:eastAsia="Times New Roman" w:hAnsiTheme="majorHAnsi" w:cstheme="majorHAnsi"/>
                <w:spacing w:val="2"/>
                <w:szCs w:val="24"/>
                <w:lang w:eastAsia="en-GB"/>
              </w:rPr>
              <w:t>1</w:t>
            </w:r>
            <w:r w:rsidR="004220DE" w:rsidRPr="00E24ABB">
              <w:rPr>
                <w:rFonts w:asciiTheme="majorHAnsi" w:eastAsia="Times New Roman" w:hAnsiTheme="majorHAnsi" w:cstheme="majorHAnsi"/>
                <w:spacing w:val="2"/>
                <w:szCs w:val="24"/>
                <w:lang w:eastAsia="en-GB"/>
              </w:rPr>
              <w:t>6</w:t>
            </w:r>
            <w:r w:rsidRPr="00E24ABB">
              <w:rPr>
                <w:rFonts w:asciiTheme="majorHAnsi" w:eastAsia="Times New Roman" w:hAnsiTheme="majorHAnsi" w:cstheme="majorHAnsi"/>
                <w:spacing w:val="2"/>
                <w:szCs w:val="24"/>
                <w:lang w:eastAsia="en-GB"/>
              </w:rPr>
              <w:t>:</w:t>
            </w:r>
            <w:r w:rsidR="00B8027F" w:rsidRPr="00E24ABB">
              <w:rPr>
                <w:rFonts w:asciiTheme="majorHAnsi" w:eastAsia="Times New Roman" w:hAnsiTheme="majorHAnsi" w:cstheme="majorHAnsi"/>
                <w:spacing w:val="2"/>
                <w:szCs w:val="24"/>
                <w:lang w:eastAsia="en-GB"/>
              </w:rPr>
              <w:t>15</w:t>
            </w:r>
            <w:r w:rsidRPr="00E24ABB">
              <w:rPr>
                <w:rFonts w:asciiTheme="majorHAnsi" w:eastAsia="Times New Roman" w:hAnsiTheme="majorHAnsi" w:cstheme="majorHAnsi"/>
                <w:spacing w:val="2"/>
                <w:szCs w:val="24"/>
                <w:lang w:eastAsia="en-GB"/>
              </w:rPr>
              <w:t>-1</w:t>
            </w:r>
            <w:r w:rsidR="004220DE" w:rsidRPr="00E24ABB">
              <w:rPr>
                <w:rFonts w:asciiTheme="majorHAnsi" w:eastAsia="Times New Roman" w:hAnsiTheme="majorHAnsi" w:cstheme="majorHAnsi"/>
                <w:spacing w:val="2"/>
                <w:szCs w:val="24"/>
                <w:lang w:eastAsia="en-GB"/>
              </w:rPr>
              <w:t>6</w:t>
            </w:r>
            <w:r w:rsidR="00B8027F" w:rsidRPr="00E24ABB">
              <w:rPr>
                <w:rFonts w:asciiTheme="majorHAnsi" w:eastAsia="Times New Roman" w:hAnsiTheme="majorHAnsi" w:cstheme="majorHAnsi"/>
                <w:spacing w:val="2"/>
                <w:szCs w:val="24"/>
                <w:lang w:eastAsia="en-GB"/>
              </w:rPr>
              <w:t>:</w:t>
            </w:r>
            <w:r w:rsidR="002D6B79" w:rsidRPr="00E24ABB">
              <w:rPr>
                <w:rFonts w:asciiTheme="majorHAnsi" w:eastAsia="Times New Roman" w:hAnsiTheme="majorHAnsi" w:cstheme="majorHAnsi"/>
                <w:spacing w:val="2"/>
                <w:szCs w:val="24"/>
                <w:lang w:eastAsia="en-GB"/>
              </w:rPr>
              <w:t>45</w:t>
            </w:r>
          </w:p>
        </w:tc>
        <w:tc>
          <w:tcPr>
            <w:tcW w:w="8280" w:type="dxa"/>
          </w:tcPr>
          <w:p w14:paraId="77F8F392" w14:textId="1C2AE47C" w:rsidR="00387CEF" w:rsidRPr="002D6B79" w:rsidRDefault="002F7B9C" w:rsidP="00E24ABB">
            <w:pPr>
              <w:spacing w:before="120" w:after="0" w:line="240" w:lineRule="auto"/>
              <w:ind w:left="526" w:hanging="270"/>
              <w:jc w:val="left"/>
              <w:rPr>
                <w:rFonts w:asciiTheme="minorHAnsi" w:eastAsia="Times New Roman" w:hAnsiTheme="minorHAnsi" w:cstheme="minorHAnsi"/>
                <w:b/>
                <w:sz w:val="24"/>
                <w:szCs w:val="24"/>
                <w:lang w:eastAsia="en-GB"/>
              </w:rPr>
            </w:pPr>
            <w:r w:rsidRPr="002D6B79">
              <w:rPr>
                <w:rFonts w:asciiTheme="minorHAnsi" w:eastAsia="Times New Roman" w:hAnsiTheme="minorHAnsi" w:cstheme="minorHAnsi"/>
                <w:b/>
                <w:sz w:val="24"/>
                <w:szCs w:val="24"/>
                <w:lang w:eastAsia="en-GB"/>
              </w:rPr>
              <w:t>Welcome</w:t>
            </w:r>
            <w:r w:rsidR="00935E33" w:rsidRPr="002D6B79">
              <w:rPr>
                <w:rFonts w:asciiTheme="minorHAnsi" w:eastAsia="Times New Roman" w:hAnsiTheme="minorHAnsi" w:cstheme="minorHAnsi"/>
                <w:b/>
                <w:sz w:val="24"/>
                <w:szCs w:val="24"/>
                <w:lang w:eastAsia="en-GB"/>
              </w:rPr>
              <w:t xml:space="preserve"> – Introductory words</w:t>
            </w:r>
          </w:p>
          <w:p w14:paraId="4BD15EEF" w14:textId="46A6CDAF" w:rsidR="002F7B9C" w:rsidRPr="00E24ABB" w:rsidRDefault="002F7B9C" w:rsidP="00E24ABB">
            <w:pPr>
              <w:pStyle w:val="ListParagraph"/>
              <w:numPr>
                <w:ilvl w:val="0"/>
                <w:numId w:val="10"/>
              </w:numPr>
              <w:spacing w:after="0" w:line="240" w:lineRule="auto"/>
              <w:ind w:left="526" w:hanging="270"/>
              <w:jc w:val="left"/>
              <w:rPr>
                <w:rFonts w:asciiTheme="majorHAnsi" w:eastAsia="Times New Roman" w:hAnsiTheme="majorHAnsi" w:cstheme="majorHAnsi"/>
                <w:lang w:eastAsia="en-GB"/>
              </w:rPr>
            </w:pPr>
            <w:r w:rsidRPr="00E24ABB">
              <w:rPr>
                <w:rFonts w:asciiTheme="majorHAnsi" w:eastAsia="Times New Roman" w:hAnsiTheme="majorHAnsi" w:cstheme="majorHAnsi"/>
                <w:lang w:eastAsia="en-GB"/>
              </w:rPr>
              <w:t xml:space="preserve">H. E. Jaroslav </w:t>
            </w:r>
            <w:proofErr w:type="spellStart"/>
            <w:r w:rsidRPr="00E24ABB">
              <w:rPr>
                <w:rFonts w:asciiTheme="majorHAnsi" w:eastAsia="Times New Roman" w:hAnsiTheme="majorHAnsi" w:cstheme="majorHAnsi"/>
                <w:lang w:eastAsia="en-GB"/>
              </w:rPr>
              <w:t>Zajíček</w:t>
            </w:r>
            <w:proofErr w:type="spellEnd"/>
            <w:r w:rsidRPr="00E24ABB">
              <w:rPr>
                <w:rFonts w:asciiTheme="majorHAnsi" w:eastAsia="Times New Roman" w:hAnsiTheme="majorHAnsi" w:cstheme="majorHAnsi"/>
                <w:lang w:eastAsia="en-GB"/>
              </w:rPr>
              <w:t xml:space="preserve">, Permanent Representative of the Czech Republic in COREPER </w:t>
            </w:r>
            <w:r w:rsidR="003A6FAE">
              <w:rPr>
                <w:rFonts w:asciiTheme="majorHAnsi" w:eastAsia="Times New Roman" w:hAnsiTheme="majorHAnsi" w:cstheme="majorHAnsi"/>
                <w:lang w:eastAsia="en-GB"/>
              </w:rPr>
              <w:t>I</w:t>
            </w:r>
          </w:p>
          <w:p w14:paraId="7BA01171" w14:textId="11EDD180" w:rsidR="00DC5F12" w:rsidRPr="00E24ABB" w:rsidRDefault="00DC5F12" w:rsidP="00E24ABB">
            <w:pPr>
              <w:pStyle w:val="ListParagraph"/>
              <w:numPr>
                <w:ilvl w:val="0"/>
                <w:numId w:val="10"/>
              </w:numPr>
              <w:spacing w:after="0" w:line="240" w:lineRule="auto"/>
              <w:ind w:left="526" w:hanging="270"/>
              <w:jc w:val="left"/>
              <w:rPr>
                <w:rFonts w:asciiTheme="majorHAnsi" w:eastAsia="Times New Roman" w:hAnsiTheme="majorHAnsi" w:cstheme="majorHAnsi"/>
                <w:lang w:eastAsia="en-GB"/>
              </w:rPr>
            </w:pPr>
            <w:r w:rsidRPr="00E24ABB">
              <w:rPr>
                <w:rFonts w:asciiTheme="majorHAnsi" w:hAnsiTheme="majorHAnsi" w:cstheme="majorHAnsi"/>
                <w:lang w:val="en-IE"/>
              </w:rPr>
              <w:t xml:space="preserve">Cristian </w:t>
            </w:r>
            <w:proofErr w:type="spellStart"/>
            <w:r w:rsidRPr="00E24ABB">
              <w:rPr>
                <w:rFonts w:asciiTheme="majorHAnsi" w:hAnsiTheme="majorHAnsi" w:cstheme="majorHAnsi"/>
                <w:lang w:val="en-IE"/>
              </w:rPr>
              <w:t>Busoi</w:t>
            </w:r>
            <w:proofErr w:type="spellEnd"/>
            <w:r w:rsidR="00C801F2" w:rsidRPr="00E24ABB">
              <w:rPr>
                <w:rFonts w:asciiTheme="majorHAnsi" w:hAnsiTheme="majorHAnsi" w:cstheme="majorHAnsi"/>
                <w:lang w:val="en-IE"/>
              </w:rPr>
              <w:t xml:space="preserve"> </w:t>
            </w:r>
            <w:r w:rsidR="00C801F2" w:rsidRPr="00E24ABB">
              <w:rPr>
                <w:rFonts w:asciiTheme="majorHAnsi" w:eastAsia="Times New Roman" w:hAnsiTheme="majorHAnsi" w:cstheme="majorHAnsi"/>
                <w:lang w:eastAsia="en-GB"/>
              </w:rPr>
              <w:t xml:space="preserve">(or his representative), </w:t>
            </w:r>
            <w:r w:rsidRPr="00E24ABB">
              <w:rPr>
                <w:rFonts w:asciiTheme="majorHAnsi" w:hAnsiTheme="majorHAnsi" w:cstheme="majorHAnsi"/>
                <w:lang w:val="en-IE"/>
              </w:rPr>
              <w:t>European Parliament Chair of the Committee on Industry, Research and Energy (ITRE)</w:t>
            </w:r>
          </w:p>
          <w:p w14:paraId="459DD0BA" w14:textId="77777777" w:rsidR="007476A0" w:rsidRPr="00E24ABB" w:rsidRDefault="007476A0" w:rsidP="00E24ABB">
            <w:pPr>
              <w:pStyle w:val="ListParagraph"/>
              <w:numPr>
                <w:ilvl w:val="0"/>
                <w:numId w:val="10"/>
              </w:numPr>
              <w:spacing w:after="0" w:line="240" w:lineRule="auto"/>
              <w:ind w:left="526" w:hanging="270"/>
              <w:jc w:val="left"/>
              <w:rPr>
                <w:rFonts w:asciiTheme="majorHAnsi" w:eastAsia="Times New Roman" w:hAnsiTheme="majorHAnsi" w:cstheme="majorHAnsi"/>
                <w:lang w:eastAsia="en-GB"/>
              </w:rPr>
            </w:pPr>
            <w:r w:rsidRPr="00E24ABB">
              <w:rPr>
                <w:rFonts w:asciiTheme="majorHAnsi" w:eastAsia="Times New Roman" w:hAnsiTheme="majorHAnsi" w:cstheme="majorHAnsi"/>
                <w:lang w:eastAsia="en-GB"/>
              </w:rPr>
              <w:t xml:space="preserve">Timo </w:t>
            </w:r>
            <w:proofErr w:type="spellStart"/>
            <w:r w:rsidRPr="00E24ABB">
              <w:rPr>
                <w:rFonts w:asciiTheme="majorHAnsi" w:eastAsia="Times New Roman" w:hAnsiTheme="majorHAnsi" w:cstheme="majorHAnsi"/>
                <w:lang w:eastAsia="en-GB"/>
              </w:rPr>
              <w:t>Pesonen</w:t>
            </w:r>
            <w:proofErr w:type="spellEnd"/>
            <w:r w:rsidRPr="00E24ABB">
              <w:rPr>
                <w:rFonts w:asciiTheme="majorHAnsi" w:eastAsia="Times New Roman" w:hAnsiTheme="majorHAnsi" w:cstheme="majorHAnsi"/>
                <w:lang w:eastAsia="en-GB"/>
              </w:rPr>
              <w:t xml:space="preserve"> (or his representative), Director General, European Commission DG DEFIS </w:t>
            </w:r>
          </w:p>
          <w:p w14:paraId="38C39D6E" w14:textId="0C35516F" w:rsidR="002F7B9C" w:rsidRPr="00E24ABB" w:rsidRDefault="002F7B9C" w:rsidP="00E24ABB">
            <w:pPr>
              <w:pStyle w:val="ListParagraph"/>
              <w:numPr>
                <w:ilvl w:val="0"/>
                <w:numId w:val="10"/>
              </w:numPr>
              <w:spacing w:after="0" w:line="240" w:lineRule="auto"/>
              <w:ind w:left="526" w:hanging="270"/>
              <w:jc w:val="left"/>
              <w:rPr>
                <w:rFonts w:asciiTheme="majorHAnsi" w:eastAsia="Times New Roman" w:hAnsiTheme="majorHAnsi" w:cstheme="majorHAnsi"/>
                <w:lang w:eastAsia="en-GB"/>
              </w:rPr>
            </w:pPr>
            <w:r w:rsidRPr="00E24ABB">
              <w:rPr>
                <w:rFonts w:asciiTheme="majorHAnsi" w:eastAsia="Times New Roman" w:hAnsiTheme="majorHAnsi" w:cstheme="majorHAnsi"/>
                <w:lang w:eastAsia="en-GB"/>
              </w:rPr>
              <w:t xml:space="preserve">Rodrigo da Costa, Executive Director, European Union </w:t>
            </w:r>
            <w:r w:rsidR="003F4A88">
              <w:rPr>
                <w:rFonts w:asciiTheme="majorHAnsi" w:eastAsia="Times New Roman" w:hAnsiTheme="majorHAnsi" w:cstheme="majorHAnsi"/>
                <w:lang w:eastAsia="en-GB"/>
              </w:rPr>
              <w:t xml:space="preserve">Agency for the </w:t>
            </w:r>
            <w:r w:rsidRPr="00E24ABB">
              <w:rPr>
                <w:rFonts w:asciiTheme="majorHAnsi" w:eastAsia="Times New Roman" w:hAnsiTheme="majorHAnsi" w:cstheme="majorHAnsi"/>
                <w:lang w:eastAsia="en-GB"/>
              </w:rPr>
              <w:t xml:space="preserve">Space Programme </w:t>
            </w:r>
            <w:r w:rsidR="00DC5F12" w:rsidRPr="00E24ABB">
              <w:rPr>
                <w:rFonts w:asciiTheme="majorHAnsi" w:eastAsia="Times New Roman" w:hAnsiTheme="majorHAnsi" w:cstheme="majorHAnsi"/>
                <w:lang w:eastAsia="en-GB"/>
              </w:rPr>
              <w:t>(EUSPA)</w:t>
            </w:r>
          </w:p>
          <w:p w14:paraId="7D45706D" w14:textId="047535BE" w:rsidR="00387CEF" w:rsidRPr="003A6FAE" w:rsidRDefault="00466ADA" w:rsidP="003A6FAE">
            <w:pPr>
              <w:pStyle w:val="ListParagraph"/>
              <w:numPr>
                <w:ilvl w:val="0"/>
                <w:numId w:val="10"/>
              </w:numPr>
              <w:spacing w:after="120" w:line="240" w:lineRule="auto"/>
              <w:ind w:left="533" w:hanging="274"/>
              <w:jc w:val="left"/>
              <w:rPr>
                <w:rFonts w:asciiTheme="majorHAnsi" w:eastAsia="Times New Roman" w:hAnsiTheme="majorHAnsi" w:cstheme="majorHAnsi"/>
                <w:lang w:eastAsia="en-GB"/>
              </w:rPr>
            </w:pPr>
            <w:r w:rsidRPr="00E24ABB">
              <w:rPr>
                <w:rFonts w:asciiTheme="majorHAnsi" w:hAnsiTheme="majorHAnsi" w:cstheme="majorHAnsi"/>
                <w:lang w:val="en-IE"/>
              </w:rPr>
              <w:t xml:space="preserve">Václav Kobera, </w:t>
            </w:r>
            <w:r w:rsidR="003A6FAE" w:rsidRPr="00E24ABB">
              <w:rPr>
                <w:rFonts w:asciiTheme="majorHAnsi" w:hAnsiTheme="majorHAnsi" w:cstheme="majorHAnsi"/>
                <w:lang w:val="en-IE"/>
              </w:rPr>
              <w:t>Director of Intelligent Transport Systems</w:t>
            </w:r>
            <w:r w:rsidR="003A6FAE">
              <w:rPr>
                <w:rFonts w:asciiTheme="majorHAnsi" w:hAnsiTheme="majorHAnsi" w:cstheme="majorHAnsi"/>
                <w:lang w:val="en-IE"/>
              </w:rPr>
              <w:t>,</w:t>
            </w:r>
            <w:r w:rsidR="003A6FAE" w:rsidRPr="00E24ABB">
              <w:rPr>
                <w:rFonts w:asciiTheme="majorHAnsi" w:eastAsia="Times New Roman" w:hAnsiTheme="majorHAnsi" w:cstheme="majorHAnsi"/>
                <w:lang w:eastAsia="en-GB"/>
              </w:rPr>
              <w:t xml:space="preserve"> </w:t>
            </w:r>
            <w:r w:rsidR="00C801F2" w:rsidRPr="00E24ABB">
              <w:rPr>
                <w:rFonts w:asciiTheme="majorHAnsi" w:eastAsia="Times New Roman" w:hAnsiTheme="majorHAnsi" w:cstheme="majorHAnsi"/>
                <w:lang w:eastAsia="en-GB"/>
              </w:rPr>
              <w:t>Czech Ministry of Transport</w:t>
            </w:r>
          </w:p>
        </w:tc>
      </w:tr>
      <w:tr w:rsidR="00E62852" w:rsidRPr="002D6B79" w14:paraId="5E29C769" w14:textId="77777777" w:rsidTr="003A6FAE">
        <w:tc>
          <w:tcPr>
            <w:tcW w:w="1710" w:type="dxa"/>
            <w:shd w:val="clear" w:color="auto" w:fill="F2F2F2" w:themeFill="background1" w:themeFillShade="F2"/>
          </w:tcPr>
          <w:p w14:paraId="6B8C0E90" w14:textId="4581D7E9" w:rsidR="00E62852" w:rsidRPr="00E24ABB" w:rsidRDefault="000248C1" w:rsidP="00E24ABB">
            <w:pPr>
              <w:spacing w:before="140" w:after="120" w:line="240" w:lineRule="auto"/>
              <w:jc w:val="left"/>
              <w:rPr>
                <w:rFonts w:asciiTheme="majorHAnsi" w:eastAsia="Times New Roman" w:hAnsiTheme="majorHAnsi" w:cstheme="majorHAnsi"/>
                <w:spacing w:val="2"/>
                <w:szCs w:val="24"/>
                <w:lang w:eastAsia="en-GB"/>
              </w:rPr>
            </w:pPr>
            <w:r w:rsidRPr="00E24ABB">
              <w:rPr>
                <w:rFonts w:asciiTheme="majorHAnsi" w:eastAsia="Times New Roman" w:hAnsiTheme="majorHAnsi" w:cstheme="majorHAnsi"/>
                <w:spacing w:val="2"/>
                <w:szCs w:val="24"/>
                <w:lang w:eastAsia="en-GB"/>
              </w:rPr>
              <w:t>1</w:t>
            </w:r>
            <w:r w:rsidR="004220DE" w:rsidRPr="00E24ABB">
              <w:rPr>
                <w:rFonts w:asciiTheme="majorHAnsi" w:eastAsia="Times New Roman" w:hAnsiTheme="majorHAnsi" w:cstheme="majorHAnsi"/>
                <w:spacing w:val="2"/>
                <w:szCs w:val="24"/>
                <w:lang w:eastAsia="en-GB"/>
              </w:rPr>
              <w:t>6</w:t>
            </w:r>
            <w:r w:rsidR="00E62852" w:rsidRPr="00E24ABB">
              <w:rPr>
                <w:rFonts w:asciiTheme="majorHAnsi" w:eastAsia="Times New Roman" w:hAnsiTheme="majorHAnsi" w:cstheme="majorHAnsi"/>
                <w:spacing w:val="2"/>
                <w:szCs w:val="24"/>
                <w:lang w:eastAsia="en-GB"/>
              </w:rPr>
              <w:t>:</w:t>
            </w:r>
            <w:r w:rsidR="00B8027F" w:rsidRPr="00E24ABB">
              <w:rPr>
                <w:rFonts w:asciiTheme="majorHAnsi" w:eastAsia="Times New Roman" w:hAnsiTheme="majorHAnsi" w:cstheme="majorHAnsi"/>
                <w:spacing w:val="2"/>
                <w:szCs w:val="24"/>
                <w:lang w:eastAsia="en-GB"/>
              </w:rPr>
              <w:t>4</w:t>
            </w:r>
            <w:r w:rsidR="002D6B79" w:rsidRPr="00E24ABB">
              <w:rPr>
                <w:rFonts w:asciiTheme="majorHAnsi" w:eastAsia="Times New Roman" w:hAnsiTheme="majorHAnsi" w:cstheme="majorHAnsi"/>
                <w:spacing w:val="2"/>
                <w:szCs w:val="24"/>
                <w:lang w:eastAsia="en-GB"/>
              </w:rPr>
              <w:t>5</w:t>
            </w:r>
            <w:r w:rsidR="00E62852" w:rsidRPr="00E24ABB">
              <w:rPr>
                <w:rFonts w:asciiTheme="majorHAnsi" w:eastAsia="Times New Roman" w:hAnsiTheme="majorHAnsi" w:cstheme="majorHAnsi"/>
                <w:spacing w:val="2"/>
                <w:szCs w:val="24"/>
                <w:lang w:eastAsia="en-GB"/>
              </w:rPr>
              <w:t>-</w:t>
            </w:r>
            <w:r w:rsidR="002F7B9C" w:rsidRPr="00E24ABB">
              <w:rPr>
                <w:rFonts w:asciiTheme="majorHAnsi" w:eastAsia="Times New Roman" w:hAnsiTheme="majorHAnsi" w:cstheme="majorHAnsi"/>
                <w:spacing w:val="2"/>
                <w:szCs w:val="24"/>
                <w:lang w:eastAsia="en-GB"/>
              </w:rPr>
              <w:t>1</w:t>
            </w:r>
            <w:r w:rsidR="004220DE" w:rsidRPr="00E24ABB">
              <w:rPr>
                <w:rFonts w:asciiTheme="majorHAnsi" w:eastAsia="Times New Roman" w:hAnsiTheme="majorHAnsi" w:cstheme="majorHAnsi"/>
                <w:spacing w:val="2"/>
                <w:szCs w:val="24"/>
                <w:lang w:eastAsia="en-GB"/>
              </w:rPr>
              <w:t>7</w:t>
            </w:r>
            <w:r w:rsidR="00E62852" w:rsidRPr="00E24ABB">
              <w:rPr>
                <w:rFonts w:asciiTheme="majorHAnsi" w:eastAsia="Times New Roman" w:hAnsiTheme="majorHAnsi" w:cstheme="majorHAnsi"/>
                <w:spacing w:val="2"/>
                <w:szCs w:val="24"/>
                <w:lang w:eastAsia="en-GB"/>
              </w:rPr>
              <w:t>:</w:t>
            </w:r>
            <w:r w:rsidR="002D6B79" w:rsidRPr="00E24ABB">
              <w:rPr>
                <w:rFonts w:asciiTheme="majorHAnsi" w:eastAsia="Times New Roman" w:hAnsiTheme="majorHAnsi" w:cstheme="majorHAnsi"/>
                <w:spacing w:val="2"/>
                <w:szCs w:val="24"/>
                <w:lang w:eastAsia="en-GB"/>
              </w:rPr>
              <w:t>20</w:t>
            </w:r>
          </w:p>
        </w:tc>
        <w:tc>
          <w:tcPr>
            <w:tcW w:w="8280" w:type="dxa"/>
            <w:shd w:val="clear" w:color="auto" w:fill="F2F2F2" w:themeFill="background1" w:themeFillShade="F2"/>
          </w:tcPr>
          <w:p w14:paraId="4B1C10CD" w14:textId="2D91CD4D" w:rsidR="00E62852" w:rsidRPr="002D6B79" w:rsidRDefault="002F7B9C" w:rsidP="00E24ABB">
            <w:pPr>
              <w:spacing w:before="120" w:after="0" w:line="240" w:lineRule="auto"/>
              <w:ind w:left="526" w:hanging="270"/>
              <w:jc w:val="left"/>
              <w:rPr>
                <w:rFonts w:asciiTheme="minorHAnsi" w:eastAsia="Times New Roman" w:hAnsiTheme="minorHAnsi" w:cstheme="minorHAnsi"/>
                <w:b/>
                <w:sz w:val="24"/>
                <w:szCs w:val="24"/>
                <w:lang w:eastAsia="en-GB"/>
              </w:rPr>
            </w:pPr>
            <w:r w:rsidRPr="002D6B79">
              <w:rPr>
                <w:rFonts w:asciiTheme="minorHAnsi" w:eastAsia="Times New Roman" w:hAnsiTheme="minorHAnsi" w:cstheme="minorHAnsi"/>
                <w:b/>
                <w:sz w:val="24"/>
                <w:szCs w:val="24"/>
                <w:lang w:eastAsia="en-GB"/>
              </w:rPr>
              <w:t xml:space="preserve">Panel </w:t>
            </w:r>
            <w:r w:rsidR="008C7E0E" w:rsidRPr="002D6B79">
              <w:rPr>
                <w:rFonts w:asciiTheme="minorHAnsi" w:eastAsia="Times New Roman" w:hAnsiTheme="minorHAnsi" w:cstheme="minorHAnsi"/>
                <w:b/>
                <w:sz w:val="24"/>
                <w:szCs w:val="24"/>
                <w:lang w:eastAsia="en-GB"/>
              </w:rPr>
              <w:t xml:space="preserve">Discussion </w:t>
            </w:r>
            <w:r w:rsidRPr="002D6B79">
              <w:rPr>
                <w:rFonts w:asciiTheme="minorHAnsi" w:eastAsia="Times New Roman" w:hAnsiTheme="minorHAnsi" w:cstheme="minorHAnsi"/>
                <w:b/>
                <w:sz w:val="24"/>
                <w:szCs w:val="24"/>
                <w:lang w:eastAsia="en-GB"/>
              </w:rPr>
              <w:t xml:space="preserve">1: </w:t>
            </w:r>
            <w:r w:rsidR="008C7E0E" w:rsidRPr="002D6B79">
              <w:rPr>
                <w:rFonts w:asciiTheme="minorHAnsi" w:eastAsia="Times New Roman" w:hAnsiTheme="minorHAnsi" w:cstheme="minorHAnsi"/>
                <w:b/>
                <w:sz w:val="24"/>
                <w:szCs w:val="24"/>
                <w:lang w:eastAsia="en-GB"/>
              </w:rPr>
              <w:t>Greener Transport for Europe</w:t>
            </w:r>
          </w:p>
          <w:p w14:paraId="1E58368C" w14:textId="7BE77EB7" w:rsidR="0027770F" w:rsidRPr="00E24ABB" w:rsidRDefault="0027770F"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 xml:space="preserve">Karima </w:t>
            </w:r>
            <w:proofErr w:type="spellStart"/>
            <w:r w:rsidRPr="00E24ABB">
              <w:rPr>
                <w:rFonts w:asciiTheme="majorHAnsi" w:eastAsia="Times New Roman" w:hAnsiTheme="majorHAnsi" w:cstheme="majorHAnsi"/>
                <w:szCs w:val="24"/>
                <w:lang w:eastAsia="en-GB"/>
              </w:rPr>
              <w:t>Delli</w:t>
            </w:r>
            <w:proofErr w:type="spellEnd"/>
            <w:r w:rsidR="00940CB6" w:rsidRPr="00E24ABB">
              <w:rPr>
                <w:rFonts w:asciiTheme="majorHAnsi" w:eastAsia="Times New Roman" w:hAnsiTheme="majorHAnsi" w:cstheme="majorHAnsi"/>
                <w:szCs w:val="24"/>
                <w:lang w:eastAsia="en-GB"/>
              </w:rPr>
              <w:t xml:space="preserve"> (or her representative)</w:t>
            </w:r>
            <w:r w:rsidRPr="00E24ABB">
              <w:rPr>
                <w:rFonts w:asciiTheme="majorHAnsi" w:eastAsia="Times New Roman" w:hAnsiTheme="majorHAnsi" w:cstheme="majorHAnsi"/>
                <w:szCs w:val="24"/>
                <w:lang w:eastAsia="en-GB"/>
              </w:rPr>
              <w:t xml:space="preserve">, </w:t>
            </w:r>
            <w:r w:rsidR="00C801F2" w:rsidRPr="00E24ABB">
              <w:rPr>
                <w:rFonts w:asciiTheme="majorHAnsi" w:hAnsiTheme="majorHAnsi" w:cstheme="majorHAnsi"/>
                <w:szCs w:val="24"/>
                <w:lang w:val="en-IE"/>
              </w:rPr>
              <w:t>European Parliament</w:t>
            </w:r>
            <w:r w:rsidR="00940CB6" w:rsidRPr="00E24ABB">
              <w:rPr>
                <w:rFonts w:asciiTheme="majorHAnsi" w:hAnsiTheme="majorHAnsi" w:cstheme="majorHAnsi"/>
                <w:szCs w:val="24"/>
                <w:lang w:val="en-IE"/>
              </w:rPr>
              <w:t xml:space="preserve">, </w:t>
            </w:r>
            <w:r w:rsidRPr="00E24ABB">
              <w:rPr>
                <w:rFonts w:asciiTheme="majorHAnsi" w:eastAsia="Times New Roman" w:hAnsiTheme="majorHAnsi" w:cstheme="majorHAnsi"/>
                <w:szCs w:val="24"/>
                <w:lang w:eastAsia="en-GB"/>
              </w:rPr>
              <w:t>Chair of the Committee on Transport (TRAN)</w:t>
            </w:r>
          </w:p>
          <w:p w14:paraId="2528604E" w14:textId="4AB95949" w:rsidR="00E62852" w:rsidRPr="00E24ABB" w:rsidRDefault="008C7E0E"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 xml:space="preserve">Henrik </w:t>
            </w:r>
            <w:proofErr w:type="spellStart"/>
            <w:r w:rsidR="001E2ABA" w:rsidRPr="00E24ABB">
              <w:rPr>
                <w:rFonts w:asciiTheme="majorHAnsi" w:eastAsia="Times New Roman" w:hAnsiTheme="majorHAnsi" w:cstheme="majorHAnsi"/>
                <w:szCs w:val="24"/>
                <w:lang w:eastAsia="en-GB"/>
              </w:rPr>
              <w:t>Hololei</w:t>
            </w:r>
            <w:proofErr w:type="spellEnd"/>
            <w:r w:rsidR="00940CB6" w:rsidRPr="00E24ABB">
              <w:rPr>
                <w:rFonts w:asciiTheme="majorHAnsi" w:eastAsia="Times New Roman" w:hAnsiTheme="majorHAnsi" w:cstheme="majorHAnsi"/>
                <w:szCs w:val="24"/>
                <w:lang w:eastAsia="en-GB"/>
              </w:rPr>
              <w:t xml:space="preserve"> (or his representative)</w:t>
            </w:r>
            <w:r w:rsidRPr="00E24ABB">
              <w:rPr>
                <w:rFonts w:asciiTheme="majorHAnsi" w:eastAsia="Times New Roman" w:hAnsiTheme="majorHAnsi" w:cstheme="majorHAnsi"/>
                <w:szCs w:val="24"/>
                <w:lang w:eastAsia="en-GB"/>
              </w:rPr>
              <w:t xml:space="preserve"> </w:t>
            </w:r>
            <w:r w:rsidR="00940CB6" w:rsidRPr="00E24ABB">
              <w:rPr>
                <w:rFonts w:asciiTheme="majorHAnsi" w:eastAsia="Times New Roman" w:hAnsiTheme="majorHAnsi" w:cstheme="majorHAnsi"/>
                <w:szCs w:val="24"/>
                <w:lang w:eastAsia="en-GB"/>
              </w:rPr>
              <w:t xml:space="preserve">Director General, DG MOVE </w:t>
            </w:r>
          </w:p>
          <w:p w14:paraId="66789014" w14:textId="466A3021" w:rsidR="008C7E0E" w:rsidRPr="00E24ABB" w:rsidRDefault="008C7E0E"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 xml:space="preserve">Grazyna PIESIEWICZ, Head of Unit European Commission - </w:t>
            </w:r>
            <w:r w:rsidR="0052135A" w:rsidRPr="00E24ABB">
              <w:rPr>
                <w:rFonts w:asciiTheme="majorHAnsi" w:eastAsia="Times New Roman" w:hAnsiTheme="majorHAnsi" w:cstheme="majorHAnsi"/>
                <w:szCs w:val="24"/>
                <w:lang w:eastAsia="en-GB"/>
              </w:rPr>
              <w:t>DG CNCT</w:t>
            </w:r>
            <w:r w:rsidR="00992E08" w:rsidRPr="00E24ABB">
              <w:rPr>
                <w:rFonts w:asciiTheme="majorHAnsi" w:eastAsia="Times New Roman" w:hAnsiTheme="majorHAnsi" w:cstheme="majorHAnsi"/>
                <w:szCs w:val="24"/>
                <w:lang w:eastAsia="en-GB"/>
              </w:rPr>
              <w:t xml:space="preserve">, </w:t>
            </w:r>
            <w:r w:rsidRPr="00E24ABB">
              <w:rPr>
                <w:rFonts w:asciiTheme="majorHAnsi" w:eastAsia="Times New Roman" w:hAnsiTheme="majorHAnsi" w:cstheme="majorHAnsi"/>
                <w:szCs w:val="24"/>
                <w:lang w:eastAsia="en-GB"/>
              </w:rPr>
              <w:t>Destination Earth</w:t>
            </w:r>
          </w:p>
          <w:p w14:paraId="23EBC39C" w14:textId="69C63824" w:rsidR="001E2ABA" w:rsidRPr="00E24ABB" w:rsidRDefault="001E2ABA" w:rsidP="00E24ABB">
            <w:pPr>
              <w:pStyle w:val="ListParagraph"/>
              <w:numPr>
                <w:ilvl w:val="0"/>
                <w:numId w:val="13"/>
              </w:numPr>
              <w:spacing w:line="240" w:lineRule="auto"/>
              <w:ind w:left="526" w:hanging="270"/>
              <w:rPr>
                <w:rFonts w:asciiTheme="majorHAnsi" w:hAnsiTheme="majorHAnsi" w:cstheme="majorHAnsi"/>
                <w:szCs w:val="24"/>
              </w:rPr>
            </w:pPr>
            <w:r w:rsidRPr="00E24ABB">
              <w:rPr>
                <w:rFonts w:asciiTheme="majorHAnsi" w:hAnsiTheme="majorHAnsi" w:cstheme="majorHAnsi"/>
                <w:szCs w:val="24"/>
              </w:rPr>
              <w:t>Secretary general of Space Y</w:t>
            </w:r>
          </w:p>
          <w:p w14:paraId="128F70EC" w14:textId="6B966C0E" w:rsidR="001E2ABA" w:rsidRPr="00E24ABB" w:rsidRDefault="001E2ABA"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Prague Public Transit Company – Galileo enabled tramway showcase</w:t>
            </w:r>
          </w:p>
          <w:p w14:paraId="04BC4256" w14:textId="7625BA09" w:rsidR="00742EC6" w:rsidRPr="00E24ABB" w:rsidRDefault="00742EC6"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 xml:space="preserve">EUSPA </w:t>
            </w:r>
          </w:p>
          <w:p w14:paraId="205EEEFF" w14:textId="77777777" w:rsidR="00BF07B5" w:rsidRPr="00E24ABB" w:rsidRDefault="00BF07B5" w:rsidP="00E24ABB">
            <w:pPr>
              <w:spacing w:after="0" w:line="240" w:lineRule="auto"/>
              <w:ind w:left="526" w:hanging="270"/>
              <w:jc w:val="left"/>
              <w:rPr>
                <w:rFonts w:asciiTheme="majorHAnsi" w:eastAsia="Times New Roman" w:hAnsiTheme="majorHAnsi" w:cstheme="majorHAnsi"/>
                <w:szCs w:val="24"/>
                <w:lang w:eastAsia="en-GB"/>
              </w:rPr>
            </w:pPr>
          </w:p>
          <w:p w14:paraId="77179130" w14:textId="7B143E5A" w:rsidR="00572193" w:rsidRPr="003A6FAE" w:rsidRDefault="008C7E0E" w:rsidP="003A6FAE">
            <w:pPr>
              <w:spacing w:after="120" w:line="240" w:lineRule="auto"/>
              <w:ind w:left="533" w:hanging="274"/>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Moderation: EUSPA</w:t>
            </w:r>
          </w:p>
        </w:tc>
      </w:tr>
      <w:tr w:rsidR="00E62852" w:rsidRPr="002D6B79" w14:paraId="6CB3F7AD" w14:textId="77777777" w:rsidTr="003A6FAE">
        <w:trPr>
          <w:trHeight w:val="70"/>
        </w:trPr>
        <w:tc>
          <w:tcPr>
            <w:tcW w:w="1710" w:type="dxa"/>
          </w:tcPr>
          <w:p w14:paraId="573515BD" w14:textId="11B4658F" w:rsidR="00E62852" w:rsidRPr="00E24ABB" w:rsidRDefault="00E45386" w:rsidP="00E24ABB">
            <w:pPr>
              <w:spacing w:before="140" w:after="120" w:line="240" w:lineRule="auto"/>
              <w:jc w:val="left"/>
              <w:rPr>
                <w:rFonts w:asciiTheme="majorHAnsi" w:eastAsia="Times New Roman" w:hAnsiTheme="majorHAnsi" w:cstheme="majorHAnsi"/>
                <w:spacing w:val="2"/>
                <w:szCs w:val="24"/>
                <w:lang w:eastAsia="en-GB"/>
              </w:rPr>
            </w:pPr>
            <w:r w:rsidRPr="00E24ABB">
              <w:rPr>
                <w:rFonts w:asciiTheme="majorHAnsi" w:eastAsia="Times New Roman" w:hAnsiTheme="majorHAnsi" w:cstheme="majorHAnsi"/>
                <w:spacing w:val="2"/>
                <w:szCs w:val="24"/>
                <w:lang w:eastAsia="en-GB"/>
              </w:rPr>
              <w:t>1</w:t>
            </w:r>
            <w:r w:rsidR="004220DE" w:rsidRPr="00E24ABB">
              <w:rPr>
                <w:rFonts w:asciiTheme="majorHAnsi" w:eastAsia="Times New Roman" w:hAnsiTheme="majorHAnsi" w:cstheme="majorHAnsi"/>
                <w:spacing w:val="2"/>
                <w:szCs w:val="24"/>
                <w:lang w:eastAsia="en-GB"/>
              </w:rPr>
              <w:t>7</w:t>
            </w:r>
            <w:r w:rsidR="00C476A4" w:rsidRPr="00E24ABB">
              <w:rPr>
                <w:rFonts w:asciiTheme="majorHAnsi" w:eastAsia="Times New Roman" w:hAnsiTheme="majorHAnsi" w:cstheme="majorHAnsi"/>
                <w:spacing w:val="2"/>
                <w:szCs w:val="24"/>
                <w:lang w:eastAsia="en-GB"/>
              </w:rPr>
              <w:t>:</w:t>
            </w:r>
            <w:r w:rsidR="002D6B79" w:rsidRPr="00E24ABB">
              <w:rPr>
                <w:rFonts w:asciiTheme="majorHAnsi" w:eastAsia="Times New Roman" w:hAnsiTheme="majorHAnsi" w:cstheme="majorHAnsi"/>
                <w:spacing w:val="2"/>
                <w:szCs w:val="24"/>
                <w:lang w:eastAsia="en-GB"/>
              </w:rPr>
              <w:t>30</w:t>
            </w:r>
            <w:r w:rsidR="002F7B9C" w:rsidRPr="00E24ABB">
              <w:rPr>
                <w:rFonts w:asciiTheme="majorHAnsi" w:eastAsia="Times New Roman" w:hAnsiTheme="majorHAnsi" w:cstheme="majorHAnsi"/>
                <w:spacing w:val="2"/>
                <w:szCs w:val="24"/>
                <w:lang w:eastAsia="en-GB"/>
              </w:rPr>
              <w:t>-</w:t>
            </w:r>
            <w:r w:rsidR="00B8027F" w:rsidRPr="00E24ABB">
              <w:rPr>
                <w:rFonts w:asciiTheme="majorHAnsi" w:eastAsia="Times New Roman" w:hAnsiTheme="majorHAnsi" w:cstheme="majorHAnsi"/>
                <w:spacing w:val="2"/>
                <w:szCs w:val="24"/>
                <w:lang w:eastAsia="en-GB"/>
              </w:rPr>
              <w:t>1</w:t>
            </w:r>
            <w:r w:rsidR="004220DE" w:rsidRPr="00E24ABB">
              <w:rPr>
                <w:rFonts w:asciiTheme="majorHAnsi" w:eastAsia="Times New Roman" w:hAnsiTheme="majorHAnsi" w:cstheme="majorHAnsi"/>
                <w:spacing w:val="2"/>
                <w:szCs w:val="24"/>
                <w:lang w:eastAsia="en-GB"/>
              </w:rPr>
              <w:t>8</w:t>
            </w:r>
            <w:r w:rsidR="002F7B9C" w:rsidRPr="00E24ABB">
              <w:rPr>
                <w:rFonts w:asciiTheme="majorHAnsi" w:eastAsia="Times New Roman" w:hAnsiTheme="majorHAnsi" w:cstheme="majorHAnsi"/>
                <w:spacing w:val="2"/>
                <w:szCs w:val="24"/>
                <w:lang w:eastAsia="en-GB"/>
              </w:rPr>
              <w:t>:</w:t>
            </w:r>
            <w:r w:rsidR="002D6B79" w:rsidRPr="00E24ABB">
              <w:rPr>
                <w:rFonts w:asciiTheme="majorHAnsi" w:eastAsia="Times New Roman" w:hAnsiTheme="majorHAnsi" w:cstheme="majorHAnsi"/>
                <w:spacing w:val="2"/>
                <w:szCs w:val="24"/>
                <w:lang w:eastAsia="en-GB"/>
              </w:rPr>
              <w:t>10</w:t>
            </w:r>
          </w:p>
        </w:tc>
        <w:tc>
          <w:tcPr>
            <w:tcW w:w="8280" w:type="dxa"/>
          </w:tcPr>
          <w:p w14:paraId="3E6E5385" w14:textId="56DE3F95" w:rsidR="00E62852" w:rsidRPr="002D6B79" w:rsidRDefault="002F7B9C" w:rsidP="00E24ABB">
            <w:pPr>
              <w:spacing w:before="120" w:after="0" w:line="240" w:lineRule="auto"/>
              <w:ind w:left="526" w:hanging="270"/>
              <w:jc w:val="left"/>
              <w:rPr>
                <w:rFonts w:asciiTheme="minorHAnsi" w:eastAsia="Times New Roman" w:hAnsiTheme="minorHAnsi" w:cstheme="minorHAnsi"/>
                <w:b/>
                <w:sz w:val="24"/>
                <w:szCs w:val="24"/>
                <w:lang w:eastAsia="en-GB"/>
              </w:rPr>
            </w:pPr>
            <w:r w:rsidRPr="002D6B79">
              <w:rPr>
                <w:rFonts w:asciiTheme="minorHAnsi" w:eastAsia="Times New Roman" w:hAnsiTheme="minorHAnsi" w:cstheme="minorHAnsi"/>
                <w:b/>
                <w:sz w:val="24"/>
                <w:szCs w:val="24"/>
                <w:lang w:eastAsia="en-GB"/>
              </w:rPr>
              <w:t xml:space="preserve">Panel </w:t>
            </w:r>
            <w:r w:rsidR="008C7E0E" w:rsidRPr="002D6B79">
              <w:rPr>
                <w:rFonts w:asciiTheme="minorHAnsi" w:eastAsia="Times New Roman" w:hAnsiTheme="minorHAnsi" w:cstheme="minorHAnsi"/>
                <w:b/>
                <w:sz w:val="24"/>
                <w:szCs w:val="24"/>
                <w:lang w:eastAsia="en-GB"/>
              </w:rPr>
              <w:t xml:space="preserve">Discussion </w:t>
            </w:r>
            <w:r w:rsidRPr="002D6B79">
              <w:rPr>
                <w:rFonts w:asciiTheme="minorHAnsi" w:eastAsia="Times New Roman" w:hAnsiTheme="minorHAnsi" w:cstheme="minorHAnsi"/>
                <w:b/>
                <w:sz w:val="24"/>
                <w:szCs w:val="24"/>
                <w:lang w:eastAsia="en-GB"/>
              </w:rPr>
              <w:t xml:space="preserve">2: </w:t>
            </w:r>
            <w:r w:rsidR="008C7E0E" w:rsidRPr="002D6B79">
              <w:rPr>
                <w:rFonts w:asciiTheme="minorHAnsi" w:eastAsia="Times New Roman" w:hAnsiTheme="minorHAnsi" w:cstheme="minorHAnsi"/>
                <w:b/>
                <w:sz w:val="24"/>
                <w:szCs w:val="24"/>
                <w:lang w:eastAsia="en-GB"/>
              </w:rPr>
              <w:t>Innovation and entrepreneurship in the space sector</w:t>
            </w:r>
          </w:p>
          <w:p w14:paraId="7F4B6FB2" w14:textId="005E09BD" w:rsidR="00572193" w:rsidRPr="00E24ABB" w:rsidRDefault="001F2F64"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 xml:space="preserve">Pascal </w:t>
            </w:r>
            <w:proofErr w:type="spellStart"/>
            <w:r w:rsidRPr="00E24ABB">
              <w:rPr>
                <w:rFonts w:asciiTheme="majorHAnsi" w:eastAsia="Times New Roman" w:hAnsiTheme="majorHAnsi" w:cstheme="majorHAnsi"/>
                <w:szCs w:val="24"/>
                <w:lang w:eastAsia="en-GB"/>
              </w:rPr>
              <w:t>Canfin</w:t>
            </w:r>
            <w:proofErr w:type="spellEnd"/>
            <w:r w:rsidRPr="00E24ABB">
              <w:rPr>
                <w:rFonts w:asciiTheme="majorHAnsi" w:eastAsia="Times New Roman" w:hAnsiTheme="majorHAnsi" w:cstheme="majorHAnsi"/>
                <w:szCs w:val="24"/>
                <w:lang w:eastAsia="en-GB"/>
              </w:rPr>
              <w:t xml:space="preserve"> </w:t>
            </w:r>
            <w:r w:rsidR="00572193" w:rsidRPr="00E24ABB">
              <w:rPr>
                <w:rFonts w:asciiTheme="majorHAnsi" w:eastAsia="Times New Roman" w:hAnsiTheme="majorHAnsi" w:cstheme="majorHAnsi"/>
                <w:szCs w:val="24"/>
                <w:lang w:eastAsia="en-GB"/>
              </w:rPr>
              <w:t>(or his representative) European Parliament, Chair of the Committee on the Environment, Public Health and Food Safety (ENVI)</w:t>
            </w:r>
          </w:p>
          <w:p w14:paraId="333B2DEF" w14:textId="7FFB09E9" w:rsidR="00572193" w:rsidRPr="00E24ABB" w:rsidRDefault="00572193"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 xml:space="preserve">Ekaterini </w:t>
            </w:r>
            <w:proofErr w:type="spellStart"/>
            <w:r w:rsidRPr="00E24ABB">
              <w:rPr>
                <w:rFonts w:asciiTheme="majorHAnsi" w:eastAsia="Times New Roman" w:hAnsiTheme="majorHAnsi" w:cstheme="majorHAnsi"/>
                <w:szCs w:val="24"/>
                <w:lang w:eastAsia="en-GB"/>
              </w:rPr>
              <w:t>Kavvada</w:t>
            </w:r>
            <w:proofErr w:type="spellEnd"/>
            <w:r w:rsidRPr="00E24ABB">
              <w:rPr>
                <w:rFonts w:asciiTheme="majorHAnsi" w:eastAsia="Times New Roman" w:hAnsiTheme="majorHAnsi" w:cstheme="majorHAnsi"/>
                <w:szCs w:val="24"/>
                <w:lang w:eastAsia="en-GB"/>
              </w:rPr>
              <w:t>, Innovation &amp; Outreach Director</w:t>
            </w:r>
            <w:r w:rsidR="00421B70" w:rsidRPr="00E24ABB">
              <w:rPr>
                <w:rFonts w:asciiTheme="majorHAnsi" w:eastAsia="Times New Roman" w:hAnsiTheme="majorHAnsi" w:cstheme="majorHAnsi"/>
                <w:szCs w:val="24"/>
                <w:lang w:eastAsia="en-GB"/>
              </w:rPr>
              <w:t>, DG DEFIS</w:t>
            </w:r>
            <w:r w:rsidRPr="00E24ABB">
              <w:rPr>
                <w:rFonts w:asciiTheme="majorHAnsi" w:eastAsia="Times New Roman" w:hAnsiTheme="majorHAnsi" w:cstheme="majorHAnsi"/>
                <w:szCs w:val="24"/>
                <w:lang w:eastAsia="en-GB"/>
              </w:rPr>
              <w:t xml:space="preserve"> / Paraskevi Papantoniou, Acting Space Director</w:t>
            </w:r>
            <w:r w:rsidR="00421B70" w:rsidRPr="00E24ABB">
              <w:rPr>
                <w:rFonts w:asciiTheme="majorHAnsi" w:eastAsia="Times New Roman" w:hAnsiTheme="majorHAnsi" w:cstheme="majorHAnsi"/>
                <w:szCs w:val="24"/>
                <w:lang w:eastAsia="en-GB"/>
              </w:rPr>
              <w:t>, DG DEFIS</w:t>
            </w:r>
            <w:r w:rsidR="00085E89" w:rsidRPr="00E24ABB">
              <w:rPr>
                <w:rFonts w:asciiTheme="majorHAnsi" w:eastAsia="Times New Roman" w:hAnsiTheme="majorHAnsi" w:cstheme="majorHAnsi"/>
                <w:szCs w:val="24"/>
                <w:lang w:eastAsia="en-GB"/>
              </w:rPr>
              <w:t xml:space="preserve"> / Guillaume de La </w:t>
            </w:r>
            <w:proofErr w:type="spellStart"/>
            <w:r w:rsidR="00085E89" w:rsidRPr="00E24ABB">
              <w:rPr>
                <w:rFonts w:asciiTheme="majorHAnsi" w:eastAsia="Times New Roman" w:hAnsiTheme="majorHAnsi" w:cstheme="majorHAnsi"/>
                <w:szCs w:val="24"/>
                <w:lang w:eastAsia="en-GB"/>
              </w:rPr>
              <w:t>Brosse</w:t>
            </w:r>
            <w:proofErr w:type="spellEnd"/>
            <w:r w:rsidR="00085E89" w:rsidRPr="00E24ABB">
              <w:rPr>
                <w:rFonts w:asciiTheme="majorHAnsi" w:eastAsia="Times New Roman" w:hAnsiTheme="majorHAnsi" w:cstheme="majorHAnsi"/>
                <w:szCs w:val="24"/>
                <w:lang w:eastAsia="en-GB"/>
              </w:rPr>
              <w:t>,</w:t>
            </w:r>
            <w:r w:rsidR="00085E89" w:rsidRPr="00E24ABB">
              <w:rPr>
                <w:rFonts w:asciiTheme="majorHAnsi" w:eastAsia="Times New Roman" w:hAnsiTheme="majorHAnsi" w:cstheme="majorHAnsi"/>
                <w:i/>
                <w:iCs/>
                <w:szCs w:val="24"/>
                <w:lang w:eastAsia="en-GB"/>
              </w:rPr>
              <w:t xml:space="preserve"> </w:t>
            </w:r>
            <w:r w:rsidR="00085E89" w:rsidRPr="00E24ABB">
              <w:rPr>
                <w:rFonts w:asciiTheme="majorHAnsi" w:eastAsia="Times New Roman" w:hAnsiTheme="majorHAnsi" w:cstheme="majorHAnsi"/>
                <w:szCs w:val="24"/>
                <w:lang w:eastAsia="en-GB"/>
              </w:rPr>
              <w:t>Head of Unit for Space innovation, Start-ups, Economics</w:t>
            </w:r>
            <w:r w:rsidR="00085E89" w:rsidRPr="00E24ABB">
              <w:rPr>
                <w:rFonts w:asciiTheme="majorHAnsi" w:hAnsiTheme="majorHAnsi" w:cstheme="majorHAnsi"/>
                <w:color w:val="4D5156"/>
                <w:sz w:val="20"/>
                <w:szCs w:val="21"/>
                <w:shd w:val="clear" w:color="auto" w:fill="FFFFFF"/>
              </w:rPr>
              <w:t> </w:t>
            </w:r>
            <w:r w:rsidR="00085E89" w:rsidRPr="00E24ABB">
              <w:rPr>
                <w:rFonts w:asciiTheme="majorHAnsi" w:eastAsia="Times New Roman" w:hAnsiTheme="majorHAnsi" w:cstheme="majorHAnsi"/>
                <w:szCs w:val="24"/>
                <w:lang w:eastAsia="en-GB"/>
              </w:rPr>
              <w:t xml:space="preserve"> </w:t>
            </w:r>
          </w:p>
          <w:p w14:paraId="5E8AA36F" w14:textId="529A7379" w:rsidR="00572193" w:rsidRPr="00E24ABB" w:rsidRDefault="00992E08"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proofErr w:type="spellStart"/>
            <w:r w:rsidRPr="00E24ABB">
              <w:rPr>
                <w:rFonts w:asciiTheme="majorHAnsi" w:eastAsia="Times New Roman" w:hAnsiTheme="majorHAnsi" w:cstheme="majorHAnsi"/>
                <w:szCs w:val="24"/>
                <w:lang w:eastAsia="en-GB"/>
              </w:rPr>
              <w:t>Florika</w:t>
            </w:r>
            <w:proofErr w:type="spellEnd"/>
            <w:r w:rsidRPr="00E24ABB">
              <w:rPr>
                <w:rFonts w:asciiTheme="majorHAnsi" w:eastAsia="Times New Roman" w:hAnsiTheme="majorHAnsi" w:cstheme="majorHAnsi"/>
                <w:szCs w:val="24"/>
                <w:lang w:eastAsia="en-GB"/>
              </w:rPr>
              <w:t xml:space="preserve"> Fink-</w:t>
            </w:r>
            <w:proofErr w:type="spellStart"/>
            <w:r w:rsidRPr="00E24ABB">
              <w:rPr>
                <w:rFonts w:asciiTheme="majorHAnsi" w:eastAsia="Times New Roman" w:hAnsiTheme="majorHAnsi" w:cstheme="majorHAnsi"/>
                <w:szCs w:val="24"/>
                <w:lang w:eastAsia="en-GB"/>
              </w:rPr>
              <w:t>Hooijer</w:t>
            </w:r>
            <w:proofErr w:type="spellEnd"/>
            <w:r w:rsidRPr="00E24ABB">
              <w:rPr>
                <w:rFonts w:asciiTheme="majorHAnsi" w:eastAsia="Times New Roman" w:hAnsiTheme="majorHAnsi" w:cstheme="majorHAnsi"/>
                <w:szCs w:val="24"/>
                <w:lang w:eastAsia="en-GB"/>
              </w:rPr>
              <w:t xml:space="preserve">, </w:t>
            </w:r>
            <w:r w:rsidR="00016C75" w:rsidRPr="00E24ABB">
              <w:rPr>
                <w:rFonts w:asciiTheme="majorHAnsi" w:eastAsia="Times New Roman" w:hAnsiTheme="majorHAnsi" w:cstheme="majorHAnsi"/>
                <w:szCs w:val="24"/>
                <w:lang w:eastAsia="en-GB"/>
              </w:rPr>
              <w:t xml:space="preserve">(or his representative) </w:t>
            </w:r>
            <w:r w:rsidRPr="00E24ABB">
              <w:rPr>
                <w:rFonts w:asciiTheme="majorHAnsi" w:eastAsia="Times New Roman" w:hAnsiTheme="majorHAnsi" w:cstheme="majorHAnsi"/>
                <w:szCs w:val="24"/>
                <w:lang w:eastAsia="en-GB"/>
              </w:rPr>
              <w:t>Director-General</w:t>
            </w:r>
            <w:r w:rsidR="00016C75" w:rsidRPr="00E24ABB">
              <w:rPr>
                <w:rFonts w:asciiTheme="majorHAnsi" w:eastAsia="Times New Roman" w:hAnsiTheme="majorHAnsi" w:cstheme="majorHAnsi"/>
                <w:szCs w:val="24"/>
                <w:lang w:eastAsia="en-GB"/>
              </w:rPr>
              <w:t xml:space="preserve">, </w:t>
            </w:r>
            <w:r w:rsidR="00572193" w:rsidRPr="00E24ABB">
              <w:rPr>
                <w:rFonts w:asciiTheme="majorHAnsi" w:eastAsia="Times New Roman" w:hAnsiTheme="majorHAnsi" w:cstheme="majorHAnsi"/>
                <w:szCs w:val="24"/>
                <w:lang w:eastAsia="en-GB"/>
              </w:rPr>
              <w:t xml:space="preserve">DG ENV </w:t>
            </w:r>
          </w:p>
          <w:p w14:paraId="5A79C207" w14:textId="4F6068F7" w:rsidR="00572193" w:rsidRPr="00E24ABB" w:rsidRDefault="00572193"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European Investment Bank</w:t>
            </w:r>
            <w:r w:rsidR="002D6B79" w:rsidRPr="00E24ABB">
              <w:rPr>
                <w:rFonts w:asciiTheme="majorHAnsi" w:eastAsia="Times New Roman" w:hAnsiTheme="majorHAnsi" w:cstheme="majorHAnsi"/>
                <w:szCs w:val="24"/>
                <w:lang w:eastAsia="en-GB"/>
              </w:rPr>
              <w:t xml:space="preserve">, Oliver </w:t>
            </w:r>
            <w:proofErr w:type="spellStart"/>
            <w:r w:rsidR="002D6B79" w:rsidRPr="00E24ABB">
              <w:rPr>
                <w:rFonts w:asciiTheme="majorHAnsi" w:eastAsia="Times New Roman" w:hAnsiTheme="majorHAnsi" w:cstheme="majorHAnsi"/>
                <w:szCs w:val="24"/>
                <w:lang w:eastAsia="en-GB"/>
              </w:rPr>
              <w:t>Cusworths</w:t>
            </w:r>
            <w:proofErr w:type="spellEnd"/>
            <w:r w:rsidR="002D6B79" w:rsidRPr="00E24ABB">
              <w:rPr>
                <w:rFonts w:asciiTheme="majorHAnsi" w:eastAsia="Times New Roman" w:hAnsiTheme="majorHAnsi" w:cstheme="majorHAnsi"/>
                <w:szCs w:val="24"/>
                <w:lang w:eastAsia="en-GB"/>
              </w:rPr>
              <w:t>, EIB Brussels office</w:t>
            </w:r>
          </w:p>
          <w:p w14:paraId="7EFA34DF" w14:textId="4EC92F5D" w:rsidR="00572193" w:rsidRPr="00E24ABB" w:rsidRDefault="00572193"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hAnsiTheme="majorHAnsi" w:cstheme="majorHAnsi"/>
                <w:szCs w:val="24"/>
              </w:rPr>
              <w:t>EARSC - Board of Directors representative</w:t>
            </w:r>
          </w:p>
          <w:p w14:paraId="4D97867B" w14:textId="77777777" w:rsidR="002D6B79" w:rsidRPr="00E24ABB" w:rsidRDefault="002D6B79" w:rsidP="00E24ABB">
            <w:pPr>
              <w:pStyle w:val="ListParagraph"/>
              <w:numPr>
                <w:ilvl w:val="0"/>
                <w:numId w:val="13"/>
              </w:numPr>
              <w:spacing w:line="240" w:lineRule="auto"/>
              <w:ind w:left="526" w:hanging="270"/>
              <w:rPr>
                <w:rFonts w:asciiTheme="majorHAnsi" w:hAnsiTheme="majorHAnsi" w:cstheme="majorHAnsi"/>
                <w:szCs w:val="24"/>
              </w:rPr>
            </w:pPr>
            <w:r w:rsidRPr="00E24ABB">
              <w:rPr>
                <w:rFonts w:asciiTheme="majorHAnsi" w:hAnsiTheme="majorHAnsi" w:cstheme="majorHAnsi"/>
                <w:szCs w:val="24"/>
              </w:rPr>
              <w:t>EUROSPACE- Secretary General</w:t>
            </w:r>
          </w:p>
          <w:p w14:paraId="5FCB43F9" w14:textId="7BCE0067" w:rsidR="00572193" w:rsidRPr="00E24ABB" w:rsidRDefault="00572193" w:rsidP="00E24ABB">
            <w:pPr>
              <w:pStyle w:val="ListParagraph"/>
              <w:numPr>
                <w:ilvl w:val="0"/>
                <w:numId w:val="13"/>
              </w:numPr>
              <w:spacing w:after="0" w:line="240" w:lineRule="auto"/>
              <w:ind w:left="526" w:hanging="270"/>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 xml:space="preserve">EUSPA </w:t>
            </w:r>
          </w:p>
          <w:p w14:paraId="1F6DF47C" w14:textId="77777777" w:rsidR="00BF07B5" w:rsidRPr="00E24ABB" w:rsidRDefault="00BF07B5" w:rsidP="00E24ABB">
            <w:pPr>
              <w:pStyle w:val="ListParagraph"/>
              <w:spacing w:after="0" w:line="240" w:lineRule="auto"/>
              <w:ind w:left="526" w:hanging="270"/>
              <w:jc w:val="left"/>
              <w:rPr>
                <w:rFonts w:asciiTheme="majorHAnsi" w:eastAsia="Times New Roman" w:hAnsiTheme="majorHAnsi" w:cstheme="majorHAnsi"/>
                <w:szCs w:val="24"/>
                <w:lang w:eastAsia="en-GB"/>
              </w:rPr>
            </w:pPr>
          </w:p>
          <w:p w14:paraId="2A8FE0E8" w14:textId="7D7E8DD6" w:rsidR="00572193" w:rsidRPr="003A6FAE" w:rsidRDefault="008C7E0E" w:rsidP="003A6FAE">
            <w:pPr>
              <w:spacing w:after="120" w:line="240" w:lineRule="auto"/>
              <w:ind w:left="533" w:hanging="274"/>
              <w:jc w:val="left"/>
              <w:rPr>
                <w:rFonts w:asciiTheme="majorHAnsi" w:eastAsia="Times New Roman" w:hAnsiTheme="majorHAnsi" w:cstheme="majorHAnsi"/>
                <w:szCs w:val="24"/>
                <w:lang w:eastAsia="en-GB"/>
              </w:rPr>
            </w:pPr>
            <w:r w:rsidRPr="00E24ABB">
              <w:rPr>
                <w:rFonts w:asciiTheme="majorHAnsi" w:eastAsia="Times New Roman" w:hAnsiTheme="majorHAnsi" w:cstheme="majorHAnsi"/>
                <w:szCs w:val="24"/>
                <w:lang w:eastAsia="en-GB"/>
              </w:rPr>
              <w:t>Moderation: EUSPA</w:t>
            </w:r>
          </w:p>
        </w:tc>
      </w:tr>
      <w:tr w:rsidR="00572193" w:rsidRPr="002D6B79" w14:paraId="339E2B4F" w14:textId="77777777" w:rsidTr="003A6FAE">
        <w:trPr>
          <w:trHeight w:val="70"/>
        </w:trPr>
        <w:tc>
          <w:tcPr>
            <w:tcW w:w="1710" w:type="dxa"/>
            <w:shd w:val="clear" w:color="auto" w:fill="F2F2F2" w:themeFill="background1" w:themeFillShade="F2"/>
          </w:tcPr>
          <w:p w14:paraId="50AE05A9" w14:textId="6EAF9DE4" w:rsidR="00572193" w:rsidRPr="00E24ABB" w:rsidRDefault="002D6B79" w:rsidP="00E24ABB">
            <w:pPr>
              <w:spacing w:before="140" w:after="120" w:line="240" w:lineRule="auto"/>
              <w:jc w:val="left"/>
              <w:rPr>
                <w:rFonts w:asciiTheme="majorHAnsi" w:eastAsia="Times New Roman" w:hAnsiTheme="majorHAnsi" w:cstheme="majorHAnsi"/>
                <w:spacing w:val="2"/>
                <w:szCs w:val="24"/>
                <w:lang w:eastAsia="en-GB"/>
              </w:rPr>
            </w:pPr>
            <w:r w:rsidRPr="00E24ABB">
              <w:rPr>
                <w:rFonts w:asciiTheme="majorHAnsi" w:eastAsia="Times New Roman" w:hAnsiTheme="majorHAnsi" w:cstheme="majorHAnsi"/>
                <w:spacing w:val="2"/>
                <w:szCs w:val="24"/>
                <w:lang w:eastAsia="en-GB"/>
              </w:rPr>
              <w:t>1</w:t>
            </w:r>
            <w:r w:rsidR="004220DE" w:rsidRPr="00E24ABB">
              <w:rPr>
                <w:rFonts w:asciiTheme="majorHAnsi" w:eastAsia="Times New Roman" w:hAnsiTheme="majorHAnsi" w:cstheme="majorHAnsi"/>
                <w:spacing w:val="2"/>
                <w:szCs w:val="24"/>
                <w:lang w:eastAsia="en-GB"/>
              </w:rPr>
              <w:t>8</w:t>
            </w:r>
            <w:r w:rsidRPr="00E24ABB">
              <w:rPr>
                <w:rFonts w:asciiTheme="majorHAnsi" w:eastAsia="Times New Roman" w:hAnsiTheme="majorHAnsi" w:cstheme="majorHAnsi"/>
                <w:spacing w:val="2"/>
                <w:szCs w:val="24"/>
                <w:lang w:eastAsia="en-GB"/>
              </w:rPr>
              <w:t>:10-</w:t>
            </w:r>
            <w:r w:rsidR="004220DE" w:rsidRPr="00E24ABB">
              <w:rPr>
                <w:rFonts w:asciiTheme="majorHAnsi" w:eastAsia="Times New Roman" w:hAnsiTheme="majorHAnsi" w:cstheme="majorHAnsi"/>
                <w:spacing w:val="2"/>
                <w:szCs w:val="24"/>
                <w:lang w:eastAsia="en-GB"/>
              </w:rPr>
              <w:t>19</w:t>
            </w:r>
            <w:r w:rsidR="00BF07B5" w:rsidRPr="00E24ABB">
              <w:rPr>
                <w:rFonts w:asciiTheme="majorHAnsi" w:eastAsia="Times New Roman" w:hAnsiTheme="majorHAnsi" w:cstheme="majorHAnsi"/>
                <w:spacing w:val="2"/>
                <w:szCs w:val="24"/>
                <w:lang w:eastAsia="en-GB"/>
              </w:rPr>
              <w:t>:</w:t>
            </w:r>
            <w:r w:rsidRPr="00E24ABB">
              <w:rPr>
                <w:rFonts w:asciiTheme="majorHAnsi" w:eastAsia="Times New Roman" w:hAnsiTheme="majorHAnsi" w:cstheme="majorHAnsi"/>
                <w:spacing w:val="2"/>
                <w:szCs w:val="24"/>
                <w:lang w:eastAsia="en-GB"/>
              </w:rPr>
              <w:t>10</w:t>
            </w:r>
          </w:p>
        </w:tc>
        <w:tc>
          <w:tcPr>
            <w:tcW w:w="8280" w:type="dxa"/>
            <w:shd w:val="clear" w:color="auto" w:fill="F2F2F2" w:themeFill="background1" w:themeFillShade="F2"/>
          </w:tcPr>
          <w:p w14:paraId="3F1C16A9" w14:textId="5397B75A" w:rsidR="00572193" w:rsidRPr="002D6B79" w:rsidRDefault="002D6B79" w:rsidP="00E24ABB">
            <w:pPr>
              <w:spacing w:before="120" w:after="0" w:line="240" w:lineRule="auto"/>
              <w:ind w:left="526" w:hanging="270"/>
              <w:jc w:val="left"/>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Cocktail Reception</w:t>
            </w:r>
          </w:p>
        </w:tc>
      </w:tr>
    </w:tbl>
    <w:p w14:paraId="26C47C48" w14:textId="77777777" w:rsidR="003A6FAE" w:rsidRDefault="003A6FAE" w:rsidP="003A6FAE">
      <w:pPr>
        <w:spacing w:before="120" w:after="120" w:line="240" w:lineRule="auto"/>
        <w:jc w:val="center"/>
        <w:rPr>
          <w:rFonts w:asciiTheme="minorHAnsi" w:eastAsia="Times New Roman" w:hAnsiTheme="minorHAnsi" w:cstheme="minorHAnsi"/>
          <w:sz w:val="24"/>
          <w:szCs w:val="24"/>
          <w:lang w:eastAsia="en-GB"/>
        </w:rPr>
      </w:pPr>
    </w:p>
    <w:p w14:paraId="3D6EDC34" w14:textId="73DAAA4F" w:rsidR="002F7B9C" w:rsidRPr="003A6FAE" w:rsidRDefault="003A6FAE" w:rsidP="003A6FAE">
      <w:pPr>
        <w:shd w:val="clear" w:color="auto" w:fill="F2F2F2" w:themeFill="background1" w:themeFillShade="F2"/>
        <w:spacing w:before="120" w:after="120" w:line="240" w:lineRule="auto"/>
        <w:jc w:val="center"/>
        <w:rPr>
          <w:rFonts w:asciiTheme="minorHAnsi" w:eastAsia="Times New Roman" w:hAnsiTheme="minorHAnsi" w:cstheme="minorHAnsi"/>
          <w:sz w:val="24"/>
          <w:szCs w:val="24"/>
          <w:lang w:eastAsia="en-GB"/>
        </w:rPr>
      </w:pPr>
      <w:r w:rsidRPr="003A6FAE">
        <w:rPr>
          <w:rFonts w:asciiTheme="minorHAnsi" w:eastAsia="Times New Roman" w:hAnsiTheme="minorHAnsi" w:cstheme="minorHAnsi"/>
          <w:sz w:val="24"/>
          <w:szCs w:val="24"/>
          <w:lang w:eastAsia="en-GB"/>
        </w:rPr>
        <w:lastRenderedPageBreak/>
        <w:t>BACKGROUND SETTING</w:t>
      </w:r>
    </w:p>
    <w:p w14:paraId="29BCFE35" w14:textId="77777777" w:rsidR="002F7B9C" w:rsidRPr="002D6B79" w:rsidRDefault="002F7B9C" w:rsidP="002F7B9C">
      <w:pPr>
        <w:pStyle w:val="NoSpacing"/>
        <w:rPr>
          <w:rFonts w:asciiTheme="minorHAnsi" w:hAnsiTheme="minorHAnsi" w:cstheme="minorHAnsi"/>
          <w:b/>
          <w:sz w:val="24"/>
          <w:szCs w:val="24"/>
          <w:lang w:val="en-US" w:eastAsia="en-GB"/>
        </w:rPr>
      </w:pPr>
    </w:p>
    <w:p w14:paraId="606DC9C1" w14:textId="30AAF670" w:rsidR="002F7B9C" w:rsidRPr="003A6FAE" w:rsidRDefault="002F7B9C" w:rsidP="003A6FAE">
      <w:pPr>
        <w:pStyle w:val="NoSpacing"/>
        <w:jc w:val="center"/>
        <w:rPr>
          <w:rFonts w:asciiTheme="majorHAnsi" w:hAnsiTheme="majorHAnsi" w:cstheme="majorHAnsi"/>
          <w:sz w:val="32"/>
          <w:szCs w:val="24"/>
          <w:lang w:val="en-US" w:eastAsia="en-GB"/>
        </w:rPr>
      </w:pPr>
      <w:r w:rsidRPr="003A6FAE">
        <w:rPr>
          <w:rFonts w:asciiTheme="majorHAnsi" w:hAnsiTheme="majorHAnsi" w:cstheme="majorHAnsi"/>
          <w:sz w:val="32"/>
          <w:szCs w:val="24"/>
          <w:lang w:val="en-US" w:eastAsia="en-GB"/>
        </w:rPr>
        <w:t>CZ Presidency focus on more exploitation of space data, promote space innovation and new space start-ups</w:t>
      </w:r>
    </w:p>
    <w:p w14:paraId="6EE1E360" w14:textId="77777777" w:rsidR="002F7B9C" w:rsidRPr="002D6B79" w:rsidRDefault="002F7B9C" w:rsidP="002F7B9C">
      <w:pPr>
        <w:pStyle w:val="NoSpacing"/>
        <w:rPr>
          <w:rFonts w:asciiTheme="minorHAnsi" w:hAnsiTheme="minorHAnsi" w:cstheme="minorHAnsi"/>
          <w:b/>
          <w:sz w:val="24"/>
          <w:szCs w:val="24"/>
          <w:lang w:val="en-US" w:eastAsia="en-GB"/>
        </w:rPr>
      </w:pPr>
    </w:p>
    <w:p w14:paraId="6ADCDA26" w14:textId="77777777" w:rsidR="002F7B9C" w:rsidRPr="002D6B79" w:rsidRDefault="002F7B9C" w:rsidP="003A6FAE">
      <w:pPr>
        <w:pStyle w:val="NoSpacing"/>
        <w:spacing w:after="120"/>
        <w:rPr>
          <w:rFonts w:asciiTheme="minorHAnsi" w:hAnsiTheme="minorHAnsi" w:cstheme="minorHAnsi"/>
          <w:sz w:val="24"/>
          <w:szCs w:val="24"/>
          <w:u w:val="single"/>
          <w:lang w:val="en-US" w:eastAsia="en-GB"/>
        </w:rPr>
      </w:pPr>
      <w:r w:rsidRPr="002D6B79">
        <w:rPr>
          <w:rFonts w:asciiTheme="minorHAnsi" w:hAnsiTheme="minorHAnsi" w:cstheme="minorHAnsi"/>
          <w:sz w:val="24"/>
          <w:szCs w:val="24"/>
          <w:u w:val="single"/>
          <w:lang w:val="en-US" w:eastAsia="en-GB"/>
        </w:rPr>
        <w:t xml:space="preserve">Implementing policy stemming from the EU Space </w:t>
      </w:r>
      <w:proofErr w:type="spellStart"/>
      <w:r w:rsidRPr="002D6B79">
        <w:rPr>
          <w:rFonts w:asciiTheme="minorHAnsi" w:hAnsiTheme="minorHAnsi" w:cstheme="minorHAnsi"/>
          <w:sz w:val="24"/>
          <w:szCs w:val="24"/>
          <w:u w:val="single"/>
          <w:lang w:val="en-US" w:eastAsia="en-GB"/>
        </w:rPr>
        <w:t>Programme</w:t>
      </w:r>
      <w:proofErr w:type="spellEnd"/>
      <w:r w:rsidRPr="002D6B79">
        <w:rPr>
          <w:rFonts w:asciiTheme="minorHAnsi" w:hAnsiTheme="minorHAnsi" w:cstheme="minorHAnsi"/>
          <w:sz w:val="24"/>
          <w:szCs w:val="24"/>
          <w:u w:val="single"/>
          <w:lang w:val="en-US" w:eastAsia="en-GB"/>
        </w:rPr>
        <w:t>:</w:t>
      </w:r>
    </w:p>
    <w:p w14:paraId="35A9E2CF" w14:textId="77777777" w:rsidR="002F7B9C" w:rsidRPr="003A6FAE" w:rsidRDefault="002F7B9C" w:rsidP="002F7B9C">
      <w:pPr>
        <w:pStyle w:val="NoSpacing"/>
        <w:numPr>
          <w:ilvl w:val="0"/>
          <w:numId w:val="8"/>
        </w:numPr>
        <w:rPr>
          <w:rFonts w:asciiTheme="majorHAnsi" w:hAnsiTheme="majorHAnsi" w:cstheme="majorHAnsi"/>
          <w:szCs w:val="24"/>
          <w:lang w:eastAsia="en-GB"/>
        </w:rPr>
      </w:pPr>
      <w:r w:rsidRPr="003A6FAE">
        <w:rPr>
          <w:rFonts w:asciiTheme="majorHAnsi" w:hAnsiTheme="majorHAnsi" w:cstheme="majorHAnsi"/>
          <w:szCs w:val="24"/>
          <w:lang w:eastAsia="en-GB"/>
        </w:rPr>
        <w:t>Space services and data are set to be a key differentiator for EU industrial sector and EU sustainable growth, boosting job creation and speed up a mass market uptake</w:t>
      </w:r>
    </w:p>
    <w:p w14:paraId="516EF48B" w14:textId="77777777" w:rsidR="002F7B9C" w:rsidRPr="003A6FAE" w:rsidRDefault="002F7B9C" w:rsidP="002F7B9C">
      <w:pPr>
        <w:pStyle w:val="NoSpacing"/>
        <w:numPr>
          <w:ilvl w:val="0"/>
          <w:numId w:val="8"/>
        </w:numPr>
        <w:rPr>
          <w:rFonts w:asciiTheme="majorHAnsi" w:hAnsiTheme="majorHAnsi" w:cstheme="majorHAnsi"/>
          <w:szCs w:val="24"/>
          <w:lang w:eastAsia="en-GB"/>
        </w:rPr>
      </w:pPr>
      <w:r w:rsidRPr="003A6FAE">
        <w:rPr>
          <w:rFonts w:asciiTheme="majorHAnsi" w:hAnsiTheme="majorHAnsi" w:cstheme="majorHAnsi"/>
          <w:szCs w:val="24"/>
          <w:lang w:eastAsia="en-GB"/>
        </w:rPr>
        <w:t xml:space="preserve">Importance of fostering the development of a strong Union space economy including by supporting the space ecosystem in all Member States and Union regions. </w:t>
      </w:r>
    </w:p>
    <w:p w14:paraId="28A84E11" w14:textId="77777777" w:rsidR="002F7B9C" w:rsidRPr="003A6FAE" w:rsidRDefault="002F7B9C" w:rsidP="002F7B9C">
      <w:pPr>
        <w:pStyle w:val="NoSpacing"/>
        <w:numPr>
          <w:ilvl w:val="0"/>
          <w:numId w:val="8"/>
        </w:numPr>
        <w:rPr>
          <w:rFonts w:asciiTheme="majorHAnsi" w:hAnsiTheme="majorHAnsi" w:cstheme="majorHAnsi"/>
          <w:szCs w:val="24"/>
          <w:lang w:eastAsia="en-GB"/>
        </w:rPr>
      </w:pPr>
      <w:r w:rsidRPr="003A6FAE">
        <w:rPr>
          <w:rFonts w:asciiTheme="majorHAnsi" w:hAnsiTheme="majorHAnsi" w:cstheme="majorHAnsi"/>
          <w:szCs w:val="24"/>
          <w:lang w:eastAsia="en-GB"/>
        </w:rPr>
        <w:t>Importance of fostering capacity building across EU through supporting innovation activities, synergies with other Union Programmes, activities aiming to foster public demand and reinforcement of the European supply chains across the Union.</w:t>
      </w:r>
    </w:p>
    <w:p w14:paraId="5BC7A649" w14:textId="77777777" w:rsidR="002F7B9C" w:rsidRPr="003A6FAE" w:rsidRDefault="002F7B9C" w:rsidP="002F7B9C">
      <w:pPr>
        <w:pStyle w:val="NoSpacing"/>
        <w:numPr>
          <w:ilvl w:val="0"/>
          <w:numId w:val="8"/>
        </w:numPr>
        <w:rPr>
          <w:rFonts w:asciiTheme="majorHAnsi" w:hAnsiTheme="majorHAnsi" w:cstheme="majorHAnsi"/>
          <w:szCs w:val="24"/>
          <w:lang w:eastAsia="en-GB"/>
        </w:rPr>
      </w:pPr>
      <w:r w:rsidRPr="003A6FAE">
        <w:rPr>
          <w:rFonts w:asciiTheme="majorHAnsi" w:hAnsiTheme="majorHAnsi" w:cstheme="majorHAnsi"/>
          <w:szCs w:val="24"/>
          <w:lang w:eastAsia="en-GB"/>
        </w:rPr>
        <w:t>Importance of implementing a demand-based policy for Space</w:t>
      </w:r>
    </w:p>
    <w:p w14:paraId="15431CA2" w14:textId="77777777" w:rsidR="002F7B9C" w:rsidRPr="003A6FAE" w:rsidRDefault="002F7B9C" w:rsidP="002F7B9C">
      <w:pPr>
        <w:pStyle w:val="NoSpacing"/>
        <w:numPr>
          <w:ilvl w:val="0"/>
          <w:numId w:val="8"/>
        </w:numPr>
        <w:rPr>
          <w:rFonts w:asciiTheme="majorHAnsi" w:hAnsiTheme="majorHAnsi" w:cstheme="majorHAnsi"/>
          <w:szCs w:val="24"/>
          <w:lang w:eastAsia="en-GB"/>
        </w:rPr>
      </w:pPr>
      <w:r w:rsidRPr="003A6FAE">
        <w:rPr>
          <w:rFonts w:asciiTheme="majorHAnsi" w:hAnsiTheme="majorHAnsi" w:cstheme="majorHAnsi"/>
          <w:szCs w:val="24"/>
          <w:lang w:eastAsia="en-GB"/>
        </w:rPr>
        <w:t>Importance of fostering the use of space services by stimulating the adoption of space solutions across a wide range of EU policies and increase the competitiveness of the EU downstream industry, considering the development of norms and standards, where appropriate, in which policy proposals fostering new space-enabled services and solutions can be based</w:t>
      </w:r>
    </w:p>
    <w:p w14:paraId="4AAE2BB9" w14:textId="77777777" w:rsidR="002F7B9C" w:rsidRPr="002D6B79" w:rsidRDefault="002F7B9C" w:rsidP="003A6FAE">
      <w:pPr>
        <w:pStyle w:val="NoSpacing"/>
        <w:spacing w:before="240" w:after="120"/>
        <w:rPr>
          <w:rFonts w:asciiTheme="minorHAnsi" w:hAnsiTheme="minorHAnsi" w:cstheme="minorHAnsi"/>
          <w:sz w:val="24"/>
          <w:szCs w:val="24"/>
          <w:u w:val="single"/>
          <w:lang w:val="en-US" w:eastAsia="en-GB"/>
        </w:rPr>
      </w:pPr>
      <w:r w:rsidRPr="002D6B79">
        <w:rPr>
          <w:rFonts w:asciiTheme="minorHAnsi" w:hAnsiTheme="minorHAnsi" w:cstheme="minorHAnsi"/>
          <w:sz w:val="24"/>
          <w:szCs w:val="24"/>
          <w:u w:val="single"/>
          <w:lang w:val="en-US" w:eastAsia="en-GB"/>
        </w:rPr>
        <w:t>Overall goal of the event:</w:t>
      </w:r>
    </w:p>
    <w:p w14:paraId="16D02CE1" w14:textId="77777777" w:rsidR="002F7B9C" w:rsidRPr="003A6FAE" w:rsidRDefault="002F7B9C" w:rsidP="002F7B9C">
      <w:pPr>
        <w:pStyle w:val="NoSpacing"/>
        <w:numPr>
          <w:ilvl w:val="0"/>
          <w:numId w:val="8"/>
        </w:numPr>
        <w:rPr>
          <w:rFonts w:asciiTheme="majorHAnsi" w:hAnsiTheme="majorHAnsi" w:cstheme="majorHAnsi"/>
          <w:szCs w:val="24"/>
          <w:lang w:eastAsia="en-GB"/>
        </w:rPr>
      </w:pPr>
      <w:r w:rsidRPr="003A6FAE">
        <w:rPr>
          <w:rFonts w:asciiTheme="majorHAnsi" w:hAnsiTheme="majorHAnsi" w:cstheme="majorHAnsi"/>
          <w:szCs w:val="24"/>
          <w:lang w:eastAsia="en-GB"/>
        </w:rPr>
        <w:t>Express views and interests for awareness raising of the potential of space solutions across EU policies, promoting and making use of EU space infrastructures, data and services for industrial ecosystems, innovative entrepreneurs, start-ups and SMEs, research institutes/academia, etc</w:t>
      </w:r>
    </w:p>
    <w:p w14:paraId="4B5670F4" w14:textId="77777777" w:rsidR="002F7B9C" w:rsidRPr="003A6FAE" w:rsidRDefault="002F7B9C" w:rsidP="002F7B9C">
      <w:pPr>
        <w:pStyle w:val="NoSpacing"/>
        <w:numPr>
          <w:ilvl w:val="0"/>
          <w:numId w:val="8"/>
        </w:numPr>
        <w:rPr>
          <w:rFonts w:asciiTheme="majorHAnsi" w:hAnsiTheme="majorHAnsi" w:cstheme="majorHAnsi"/>
          <w:szCs w:val="24"/>
          <w:lang w:eastAsia="en-GB"/>
        </w:rPr>
      </w:pPr>
      <w:r w:rsidRPr="003A6FAE">
        <w:rPr>
          <w:rFonts w:asciiTheme="majorHAnsi" w:hAnsiTheme="majorHAnsi" w:cstheme="majorHAnsi"/>
          <w:szCs w:val="24"/>
          <w:lang w:eastAsia="en-GB"/>
        </w:rPr>
        <w:t>Convey ideas of institutional and private stakeholders as to how EUSPA could better support EU priorities aiming at strengthening the EU innovation for the green and digital twin transition and EU Resilience</w:t>
      </w:r>
    </w:p>
    <w:p w14:paraId="4E3829D7" w14:textId="77777777" w:rsidR="002F7B9C" w:rsidRPr="002D6B79" w:rsidRDefault="002F7B9C" w:rsidP="003A6FAE">
      <w:pPr>
        <w:pStyle w:val="NoSpacing"/>
        <w:spacing w:before="240" w:after="120"/>
        <w:rPr>
          <w:rFonts w:asciiTheme="minorHAnsi" w:hAnsiTheme="minorHAnsi" w:cstheme="minorHAnsi"/>
          <w:sz w:val="24"/>
          <w:szCs w:val="24"/>
          <w:u w:val="single"/>
          <w:lang w:val="pt-PT" w:eastAsia="en-GB"/>
        </w:rPr>
      </w:pPr>
      <w:r w:rsidRPr="002D6B79">
        <w:rPr>
          <w:rFonts w:asciiTheme="minorHAnsi" w:hAnsiTheme="minorHAnsi" w:cstheme="minorHAnsi"/>
          <w:sz w:val="24"/>
          <w:szCs w:val="24"/>
          <w:u w:val="single"/>
          <w:lang w:val="pt-PT" w:eastAsia="en-GB"/>
        </w:rPr>
        <w:t>EUSPA objective:</w:t>
      </w:r>
    </w:p>
    <w:p w14:paraId="5BA9F7D8" w14:textId="77777777" w:rsidR="002F7B9C" w:rsidRPr="003A6FAE" w:rsidRDefault="002F7B9C" w:rsidP="002F7B9C">
      <w:pPr>
        <w:pStyle w:val="NoSpacing"/>
        <w:numPr>
          <w:ilvl w:val="0"/>
          <w:numId w:val="8"/>
        </w:numPr>
        <w:rPr>
          <w:rFonts w:asciiTheme="majorHAnsi" w:hAnsiTheme="majorHAnsi" w:cstheme="majorHAnsi"/>
          <w:szCs w:val="24"/>
          <w:lang w:eastAsia="en-GB"/>
        </w:rPr>
      </w:pPr>
      <w:r w:rsidRPr="003A6FAE">
        <w:rPr>
          <w:rFonts w:asciiTheme="majorHAnsi" w:hAnsiTheme="majorHAnsi" w:cstheme="majorHAnsi"/>
          <w:szCs w:val="24"/>
          <w:lang w:eastAsia="en-GB"/>
        </w:rPr>
        <w:t>Share expertise and bridge steadily cooperation with EU institutions, European, regional and national stakeholders.</w:t>
      </w:r>
    </w:p>
    <w:p w14:paraId="08254C34" w14:textId="788EFC8C" w:rsidR="004852AC" w:rsidRDefault="004852AC" w:rsidP="002F7B9C">
      <w:pPr>
        <w:pStyle w:val="NoSpacing"/>
        <w:rPr>
          <w:rFonts w:asciiTheme="minorHAnsi" w:hAnsiTheme="minorHAnsi" w:cstheme="minorHAnsi"/>
          <w:sz w:val="24"/>
          <w:szCs w:val="24"/>
          <w:lang w:eastAsia="en-GB"/>
        </w:rPr>
      </w:pPr>
    </w:p>
    <w:p w14:paraId="207B8185" w14:textId="253E84BE" w:rsidR="008A4134" w:rsidRPr="002D6B79" w:rsidRDefault="008A4134" w:rsidP="002F7B9C">
      <w:pPr>
        <w:pStyle w:val="NoSpacing"/>
        <w:rPr>
          <w:rFonts w:asciiTheme="minorHAnsi" w:hAnsiTheme="minorHAnsi" w:cstheme="minorHAnsi"/>
          <w:sz w:val="24"/>
          <w:szCs w:val="24"/>
          <w:lang w:eastAsia="en-GB"/>
        </w:rPr>
      </w:pPr>
    </w:p>
    <w:sectPr w:rsidR="008A4134" w:rsidRPr="002D6B79" w:rsidSect="002278B7">
      <w:headerReference w:type="even" r:id="rId13"/>
      <w:headerReference w:type="default" r:id="rId14"/>
      <w:footerReference w:type="even" r:id="rId15"/>
      <w:footerReference w:type="default" r:id="rId16"/>
      <w:headerReference w:type="first" r:id="rId17"/>
      <w:footerReference w:type="first" r:id="rId18"/>
      <w:pgSz w:w="11906" w:h="16838"/>
      <w:pgMar w:top="1748"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BDE5" w14:textId="77777777" w:rsidR="00C6589B" w:rsidRDefault="00C6589B" w:rsidP="0048353C">
      <w:pPr>
        <w:spacing w:after="0" w:line="240" w:lineRule="auto"/>
      </w:pPr>
      <w:r>
        <w:separator/>
      </w:r>
    </w:p>
  </w:endnote>
  <w:endnote w:type="continuationSeparator" w:id="0">
    <w:p w14:paraId="1EF398AC" w14:textId="77777777" w:rsidR="00C6589B" w:rsidRDefault="00C6589B" w:rsidP="0048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altName w:val="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ePublicStd">
    <w:altName w:val="Cambria"/>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70C5" w14:textId="77777777" w:rsidR="008A4134" w:rsidRDefault="008A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CA8" w14:textId="77777777" w:rsidR="008A4134" w:rsidRDefault="008A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AD8A" w14:textId="77777777" w:rsidR="008A4134" w:rsidRDefault="008A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4196A" w14:textId="77777777" w:rsidR="00C6589B" w:rsidRDefault="00C6589B" w:rsidP="0048353C">
      <w:pPr>
        <w:spacing w:after="0" w:line="240" w:lineRule="auto"/>
      </w:pPr>
      <w:r>
        <w:separator/>
      </w:r>
    </w:p>
  </w:footnote>
  <w:footnote w:type="continuationSeparator" w:id="0">
    <w:p w14:paraId="24F365C3" w14:textId="77777777" w:rsidR="00C6589B" w:rsidRDefault="00C6589B" w:rsidP="0048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2A0E" w14:textId="77777777" w:rsidR="008A4134" w:rsidRDefault="008A4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625D" w14:textId="6F484154" w:rsidR="00AA7698" w:rsidRPr="00AA7698" w:rsidRDefault="005A6949" w:rsidP="008A6EEE">
    <w:pPr>
      <w:pStyle w:val="Header"/>
      <w:jc w:val="right"/>
      <w:rPr>
        <w:rFonts w:ascii="Arial" w:hAnsi="Arial" w:cs="Arial"/>
        <w:i/>
        <w:noProof/>
      </w:rPr>
    </w:pPr>
    <w:sdt>
      <w:sdtPr>
        <w:rPr>
          <w:rFonts w:cstheme="minorHAnsi"/>
          <w:sz w:val="18"/>
          <w:lang w:val="en-US"/>
        </w:rPr>
        <w:id w:val="1940948107"/>
        <w:docPartObj>
          <w:docPartGallery w:val="Watermarks"/>
          <w:docPartUnique/>
        </w:docPartObj>
      </w:sdtPr>
      <w:sdtEndPr/>
      <w:sdtContent>
        <w:r>
          <w:rPr>
            <w:rFonts w:cstheme="minorHAnsi"/>
            <w:noProof/>
            <w:sz w:val="18"/>
            <w:lang w:val="en-US"/>
          </w:rPr>
          <w:pict w14:anchorId="29842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9027BFD" w14:textId="13B2A5E4" w:rsidR="0048353C" w:rsidRPr="00212DD7" w:rsidRDefault="0048353C" w:rsidP="008A6EEE">
    <w:pPr>
      <w:pStyle w:val="Header"/>
      <w:jc w:val="right"/>
      <w:rPr>
        <w:rFonts w:ascii="Arial" w:hAnsi="Arial" w:cs="Arial"/>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315A" w14:textId="439B3585" w:rsidR="002278B7" w:rsidRDefault="00FB635B">
    <w:pPr>
      <w:pStyle w:val="Header"/>
    </w:pPr>
    <w:r w:rsidRPr="002278B7">
      <w:rPr>
        <w:noProof/>
        <w:lang w:val="cs-CZ" w:eastAsia="cs-CZ"/>
      </w:rPr>
      <w:drawing>
        <wp:anchor distT="0" distB="0" distL="114300" distR="114300" simplePos="0" relativeHeight="251655680" behindDoc="0" locked="0" layoutInCell="1" allowOverlap="1" wp14:anchorId="5E019113" wp14:editId="7DC4A193">
          <wp:simplePos x="0" y="0"/>
          <wp:positionH relativeFrom="margin">
            <wp:posOffset>-419100</wp:posOffset>
          </wp:positionH>
          <wp:positionV relativeFrom="paragraph">
            <wp:posOffset>-140970</wp:posOffset>
          </wp:positionV>
          <wp:extent cx="1356360" cy="534670"/>
          <wp:effectExtent l="0" t="0" r="0" b="0"/>
          <wp:wrapNone/>
          <wp:docPr id="12" name="Picture 5" descr="C:\Users\Tbo\Desktop\LOGO_EUSPA_horizontal_quadri transparent 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o\Desktop\LOGO_EUSPA_horizontal_quadri transparent 72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8B7">
      <w:rPr>
        <w:noProof/>
        <w:lang w:val="cs-CZ" w:eastAsia="cs-CZ"/>
      </w:rPr>
      <w:drawing>
        <wp:anchor distT="0" distB="0" distL="114300" distR="114300" simplePos="0" relativeHeight="251657728" behindDoc="0" locked="0" layoutInCell="1" allowOverlap="1" wp14:anchorId="66DDB2E6" wp14:editId="7144F700">
          <wp:simplePos x="0" y="0"/>
          <wp:positionH relativeFrom="column">
            <wp:posOffset>4930140</wp:posOffset>
          </wp:positionH>
          <wp:positionV relativeFrom="paragraph">
            <wp:posOffset>-18415</wp:posOffset>
          </wp:positionV>
          <wp:extent cx="1607820" cy="289560"/>
          <wp:effectExtent l="0" t="0" r="0" b="0"/>
          <wp:wrapNone/>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gueHouse_lg_cmyk-ai.png"/>
                  <pic:cNvPicPr/>
                </pic:nvPicPr>
                <pic:blipFill rotWithShape="1">
                  <a:blip r:embed="rId2">
                    <a:extLst>
                      <a:ext uri="{28A0092B-C50C-407E-A947-70E740481C1C}">
                        <a14:useLocalDpi xmlns:a14="http://schemas.microsoft.com/office/drawing/2010/main" val="0"/>
                      </a:ext>
                    </a:extLst>
                  </a:blip>
                  <a:srcRect l="13627" t="43540" r="13583" b="43331"/>
                  <a:stretch/>
                </pic:blipFill>
                <pic:spPr bwMode="auto">
                  <a:xfrm>
                    <a:off x="0" y="0"/>
                    <a:ext cx="160782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8B7">
      <w:rPr>
        <w:noProof/>
        <w:lang w:val="cs-CZ" w:eastAsia="cs-CZ"/>
      </w:rPr>
      <w:drawing>
        <wp:anchor distT="0" distB="0" distL="114300" distR="114300" simplePos="0" relativeHeight="251656704" behindDoc="0" locked="0" layoutInCell="1" allowOverlap="1" wp14:anchorId="6B098843" wp14:editId="339EE1B0">
          <wp:simplePos x="0" y="0"/>
          <wp:positionH relativeFrom="column">
            <wp:posOffset>3375660</wp:posOffset>
          </wp:positionH>
          <wp:positionV relativeFrom="paragraph">
            <wp:posOffset>-47625</wp:posOffset>
          </wp:positionV>
          <wp:extent cx="1348740" cy="347980"/>
          <wp:effectExtent l="0" t="0" r="3810" b="0"/>
          <wp:wrapNone/>
          <wp:docPr id="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trasport-cr.jpg"/>
                  <pic:cNvPicPr/>
                </pic:nvPicPr>
                <pic:blipFill>
                  <a:blip r:embed="rId3">
                    <a:extLst>
                      <a:ext uri="{28A0092B-C50C-407E-A947-70E740481C1C}">
                        <a14:useLocalDpi xmlns:a14="http://schemas.microsoft.com/office/drawing/2010/main" val="0"/>
                      </a:ext>
                    </a:extLst>
                  </a:blip>
                  <a:stretch>
                    <a:fillRect/>
                  </a:stretch>
                </pic:blipFill>
                <pic:spPr>
                  <a:xfrm>
                    <a:off x="0" y="0"/>
                    <a:ext cx="1348740" cy="34798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8752" behindDoc="0" locked="0" layoutInCell="1" allowOverlap="1" wp14:anchorId="6289E79D" wp14:editId="6F0F436B">
          <wp:simplePos x="0" y="0"/>
          <wp:positionH relativeFrom="column">
            <wp:posOffset>1135380</wp:posOffset>
          </wp:positionH>
          <wp:positionV relativeFrom="page">
            <wp:posOffset>351155</wp:posOffset>
          </wp:positionV>
          <wp:extent cx="1958340" cy="449580"/>
          <wp:effectExtent l="0" t="0" r="3810" b="762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zeu_en_lg.png"/>
                  <pic:cNvPicPr/>
                </pic:nvPicPr>
                <pic:blipFill>
                  <a:blip r:embed="rId4">
                    <a:extLst>
                      <a:ext uri="{28A0092B-C50C-407E-A947-70E740481C1C}">
                        <a14:useLocalDpi xmlns:a14="http://schemas.microsoft.com/office/drawing/2010/main" val="0"/>
                      </a:ext>
                    </a:extLst>
                  </a:blip>
                  <a:stretch>
                    <a:fillRect/>
                  </a:stretch>
                </pic:blipFill>
                <pic:spPr>
                  <a:xfrm>
                    <a:off x="0" y="0"/>
                    <a:ext cx="1958340" cy="449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44A0A"/>
    <w:multiLevelType w:val="hybridMultilevel"/>
    <w:tmpl w:val="431622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E87144A"/>
    <w:multiLevelType w:val="hybridMultilevel"/>
    <w:tmpl w:val="1CA423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18F5AB2"/>
    <w:multiLevelType w:val="hybridMultilevel"/>
    <w:tmpl w:val="5A0C0E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433C0BE3"/>
    <w:multiLevelType w:val="hybridMultilevel"/>
    <w:tmpl w:val="0CA8C632"/>
    <w:lvl w:ilvl="0" w:tplc="288CF5F2">
      <w:numFmt w:val="bullet"/>
      <w:lvlText w:val="-"/>
      <w:lvlJc w:val="left"/>
      <w:pPr>
        <w:ind w:left="360" w:hanging="360"/>
      </w:pPr>
      <w:rPr>
        <w:rFonts w:ascii="Calibri" w:eastAsia="Times New Roman"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490D30FE"/>
    <w:multiLevelType w:val="hybridMultilevel"/>
    <w:tmpl w:val="706EB9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2FD02AF"/>
    <w:multiLevelType w:val="hybridMultilevel"/>
    <w:tmpl w:val="4FCA6FF2"/>
    <w:lvl w:ilvl="0" w:tplc="2984FD04">
      <w:start w:val="27"/>
      <w:numFmt w:val="bullet"/>
      <w:lvlText w:val="-"/>
      <w:lvlJc w:val="left"/>
      <w:pPr>
        <w:ind w:left="720" w:hanging="360"/>
      </w:pPr>
      <w:rPr>
        <w:rFonts w:ascii="Calibri" w:eastAsia="Calibri" w:hAnsi="Calibri" w:cs="Calibri" w:hint="default"/>
        <w:sz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59E5A6F"/>
    <w:multiLevelType w:val="hybridMultilevel"/>
    <w:tmpl w:val="36224738"/>
    <w:lvl w:ilvl="0" w:tplc="34A4D7B8">
      <w:numFmt w:val="bullet"/>
      <w:lvlText w:val="•"/>
      <w:lvlJc w:val="left"/>
      <w:pPr>
        <w:ind w:left="1080" w:hanging="72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6BA622C"/>
    <w:multiLevelType w:val="hybridMultilevel"/>
    <w:tmpl w:val="0C149BCC"/>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EFE082B"/>
    <w:multiLevelType w:val="hybridMultilevel"/>
    <w:tmpl w:val="219CD6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0D63AB8"/>
    <w:multiLevelType w:val="hybridMultilevel"/>
    <w:tmpl w:val="CCF800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D620E25"/>
    <w:multiLevelType w:val="hybridMultilevel"/>
    <w:tmpl w:val="AE3E2C9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FFD1880"/>
    <w:multiLevelType w:val="hybridMultilevel"/>
    <w:tmpl w:val="1D189B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DAE42CA"/>
    <w:multiLevelType w:val="hybridMultilevel"/>
    <w:tmpl w:val="0A7EDA2E"/>
    <w:lvl w:ilvl="0" w:tplc="288CF5F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DB716AA"/>
    <w:multiLevelType w:val="hybridMultilevel"/>
    <w:tmpl w:val="E1AE4BE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10"/>
  </w:num>
  <w:num w:numId="6">
    <w:abstractNumId w:val="6"/>
  </w:num>
  <w:num w:numId="7">
    <w:abstractNumId w:val="4"/>
  </w:num>
  <w:num w:numId="8">
    <w:abstractNumId w:val="3"/>
  </w:num>
  <w:num w:numId="9">
    <w:abstractNumId w:val="8"/>
  </w:num>
  <w:num w:numId="10">
    <w:abstractNumId w:val="7"/>
  </w:num>
  <w:num w:numId="11">
    <w:abstractNumId w:val="5"/>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46"/>
    <w:rsid w:val="00016C75"/>
    <w:rsid w:val="000214DC"/>
    <w:rsid w:val="00021901"/>
    <w:rsid w:val="000248C1"/>
    <w:rsid w:val="00085E89"/>
    <w:rsid w:val="000976FD"/>
    <w:rsid w:val="000D33D5"/>
    <w:rsid w:val="001B13AC"/>
    <w:rsid w:val="001E2ABA"/>
    <w:rsid w:val="001F2F64"/>
    <w:rsid w:val="001F3A05"/>
    <w:rsid w:val="001F3E62"/>
    <w:rsid w:val="00212DD7"/>
    <w:rsid w:val="002205DC"/>
    <w:rsid w:val="002278B7"/>
    <w:rsid w:val="002722D1"/>
    <w:rsid w:val="0027663B"/>
    <w:rsid w:val="0027770F"/>
    <w:rsid w:val="002A1EDB"/>
    <w:rsid w:val="002A50B8"/>
    <w:rsid w:val="002C2E86"/>
    <w:rsid w:val="002D6B79"/>
    <w:rsid w:val="002E5867"/>
    <w:rsid w:val="002F7B9C"/>
    <w:rsid w:val="00377C2F"/>
    <w:rsid w:val="00383CA9"/>
    <w:rsid w:val="0038707E"/>
    <w:rsid w:val="00387CEF"/>
    <w:rsid w:val="003A6FAE"/>
    <w:rsid w:val="003B379F"/>
    <w:rsid w:val="003C56D9"/>
    <w:rsid w:val="003D4E36"/>
    <w:rsid w:val="003F4A88"/>
    <w:rsid w:val="004009F4"/>
    <w:rsid w:val="00421B70"/>
    <w:rsid w:val="004220DE"/>
    <w:rsid w:val="00466ADA"/>
    <w:rsid w:val="00480EC7"/>
    <w:rsid w:val="0048353C"/>
    <w:rsid w:val="004852AC"/>
    <w:rsid w:val="005205C0"/>
    <w:rsid w:val="0052135A"/>
    <w:rsid w:val="005235D1"/>
    <w:rsid w:val="00537A81"/>
    <w:rsid w:val="005439D0"/>
    <w:rsid w:val="00547253"/>
    <w:rsid w:val="00567B36"/>
    <w:rsid w:val="00572193"/>
    <w:rsid w:val="00597E3C"/>
    <w:rsid w:val="005A6949"/>
    <w:rsid w:val="0062463E"/>
    <w:rsid w:val="00635BB7"/>
    <w:rsid w:val="00675822"/>
    <w:rsid w:val="006B32AF"/>
    <w:rsid w:val="006B708D"/>
    <w:rsid w:val="006C3AF6"/>
    <w:rsid w:val="00702FE0"/>
    <w:rsid w:val="007319AA"/>
    <w:rsid w:val="00742EC6"/>
    <w:rsid w:val="007476A0"/>
    <w:rsid w:val="007521AD"/>
    <w:rsid w:val="007925A2"/>
    <w:rsid w:val="007E72CA"/>
    <w:rsid w:val="00817B4E"/>
    <w:rsid w:val="0084028F"/>
    <w:rsid w:val="0086204E"/>
    <w:rsid w:val="00893D54"/>
    <w:rsid w:val="008A4134"/>
    <w:rsid w:val="008A6EEE"/>
    <w:rsid w:val="008B2D2C"/>
    <w:rsid w:val="008B48C8"/>
    <w:rsid w:val="008B51C5"/>
    <w:rsid w:val="008C0E1B"/>
    <w:rsid w:val="008C7E0E"/>
    <w:rsid w:val="008E5A4B"/>
    <w:rsid w:val="009151C2"/>
    <w:rsid w:val="00935E33"/>
    <w:rsid w:val="00940CB6"/>
    <w:rsid w:val="00953BA0"/>
    <w:rsid w:val="00992E08"/>
    <w:rsid w:val="009C53A0"/>
    <w:rsid w:val="00A0480B"/>
    <w:rsid w:val="00A5538A"/>
    <w:rsid w:val="00A850CB"/>
    <w:rsid w:val="00AA4F46"/>
    <w:rsid w:val="00AA7698"/>
    <w:rsid w:val="00AC78F6"/>
    <w:rsid w:val="00AE24FC"/>
    <w:rsid w:val="00B8027F"/>
    <w:rsid w:val="00BA5FB5"/>
    <w:rsid w:val="00BD2E49"/>
    <w:rsid w:val="00BF07B5"/>
    <w:rsid w:val="00C476A4"/>
    <w:rsid w:val="00C524A9"/>
    <w:rsid w:val="00C6589B"/>
    <w:rsid w:val="00C801F2"/>
    <w:rsid w:val="00C95A94"/>
    <w:rsid w:val="00CA284E"/>
    <w:rsid w:val="00CA4732"/>
    <w:rsid w:val="00CA59C2"/>
    <w:rsid w:val="00CC2EF3"/>
    <w:rsid w:val="00CC3B0C"/>
    <w:rsid w:val="00CD0A31"/>
    <w:rsid w:val="00D41B84"/>
    <w:rsid w:val="00D43A70"/>
    <w:rsid w:val="00D747C3"/>
    <w:rsid w:val="00DB426C"/>
    <w:rsid w:val="00DC27C2"/>
    <w:rsid w:val="00DC5F12"/>
    <w:rsid w:val="00DC6042"/>
    <w:rsid w:val="00DD542B"/>
    <w:rsid w:val="00DE4693"/>
    <w:rsid w:val="00DE77D6"/>
    <w:rsid w:val="00DF2F46"/>
    <w:rsid w:val="00E121C8"/>
    <w:rsid w:val="00E24ABB"/>
    <w:rsid w:val="00E45386"/>
    <w:rsid w:val="00E62852"/>
    <w:rsid w:val="00E715E7"/>
    <w:rsid w:val="00E949CB"/>
    <w:rsid w:val="00EE65BD"/>
    <w:rsid w:val="00F1116D"/>
    <w:rsid w:val="00F23DB1"/>
    <w:rsid w:val="00F23F51"/>
    <w:rsid w:val="00F330CE"/>
    <w:rsid w:val="00F753A7"/>
    <w:rsid w:val="00F84417"/>
    <w:rsid w:val="00FB635B"/>
    <w:rsid w:val="00FF2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4F960F"/>
  <w15:chartTrackingRefBased/>
  <w15:docId w15:val="{4980C2A3-90F8-428F-944B-E7F9D3E4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53C"/>
    <w:pPr>
      <w:spacing w:after="200" w:line="360" w:lineRule="auto"/>
      <w:jc w:val="both"/>
    </w:pPr>
    <w:rPr>
      <w:rFonts w:ascii="Euphemia" w:eastAsia="Calibri" w:hAnsi="Euphemia" w:cs="Times New Roman"/>
      <w:lang w:val="en-GB"/>
    </w:rPr>
  </w:style>
  <w:style w:type="paragraph" w:styleId="Heading1">
    <w:name w:val="heading 1"/>
    <w:basedOn w:val="Normal"/>
    <w:link w:val="Heading1Char"/>
    <w:uiPriority w:val="9"/>
    <w:qFormat/>
    <w:rsid w:val="00572193"/>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53C"/>
    <w:pPr>
      <w:spacing w:after="0" w:line="240" w:lineRule="auto"/>
      <w:jc w:val="both"/>
    </w:pPr>
    <w:rPr>
      <w:rFonts w:ascii="Euphemia" w:eastAsia="Calibri" w:hAnsi="Euphemia" w:cs="Times New Roman"/>
      <w:lang w:val="en-GB"/>
    </w:rPr>
  </w:style>
  <w:style w:type="paragraph" w:styleId="Header">
    <w:name w:val="header"/>
    <w:basedOn w:val="Normal"/>
    <w:link w:val="HeaderChar"/>
    <w:uiPriority w:val="99"/>
    <w:unhideWhenUsed/>
    <w:rsid w:val="0048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53C"/>
    <w:rPr>
      <w:rFonts w:ascii="Euphemia" w:eastAsia="Calibri" w:hAnsi="Euphemia" w:cs="Times New Roman"/>
      <w:lang w:val="en-GB"/>
    </w:rPr>
  </w:style>
  <w:style w:type="paragraph" w:styleId="Footer">
    <w:name w:val="footer"/>
    <w:basedOn w:val="Normal"/>
    <w:link w:val="FooterChar"/>
    <w:uiPriority w:val="99"/>
    <w:unhideWhenUsed/>
    <w:rsid w:val="0048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53C"/>
    <w:rPr>
      <w:rFonts w:ascii="Euphemia" w:eastAsia="Calibri" w:hAnsi="Euphemia" w:cs="Times New Roman"/>
      <w:lang w:val="en-GB"/>
    </w:rPr>
  </w:style>
  <w:style w:type="table" w:styleId="TableGrid">
    <w:name w:val="Table Grid"/>
    <w:basedOn w:val="TableNormal"/>
    <w:uiPriority w:val="39"/>
    <w:rsid w:val="0048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EF3"/>
    <w:pPr>
      <w:ind w:left="720"/>
      <w:contextualSpacing/>
    </w:pPr>
  </w:style>
  <w:style w:type="character" w:styleId="Hyperlink">
    <w:name w:val="Hyperlink"/>
    <w:basedOn w:val="DefaultParagraphFont"/>
    <w:uiPriority w:val="99"/>
    <w:semiHidden/>
    <w:unhideWhenUsed/>
    <w:rsid w:val="001F3A05"/>
    <w:rPr>
      <w:color w:val="0563C1"/>
      <w:u w:val="single"/>
    </w:rPr>
  </w:style>
  <w:style w:type="character" w:styleId="FollowedHyperlink">
    <w:name w:val="FollowedHyperlink"/>
    <w:basedOn w:val="DefaultParagraphFont"/>
    <w:uiPriority w:val="99"/>
    <w:semiHidden/>
    <w:unhideWhenUsed/>
    <w:rsid w:val="001F3A05"/>
    <w:rPr>
      <w:color w:val="954F72" w:themeColor="followedHyperlink"/>
      <w:u w:val="single"/>
    </w:rPr>
  </w:style>
  <w:style w:type="paragraph" w:styleId="BalloonText">
    <w:name w:val="Balloon Text"/>
    <w:basedOn w:val="Normal"/>
    <w:link w:val="BalloonTextChar"/>
    <w:uiPriority w:val="99"/>
    <w:semiHidden/>
    <w:unhideWhenUsed/>
    <w:rsid w:val="00E7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5E7"/>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57219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72193"/>
    <w:rPr>
      <w:i/>
      <w:iCs/>
    </w:rPr>
  </w:style>
  <w:style w:type="paragraph" w:customStyle="1" w:styleId="Nzevuradu">
    <w:name w:val="Název uradu"/>
    <w:basedOn w:val="Normal"/>
    <w:link w:val="NzevuraduChar"/>
    <w:qFormat/>
    <w:rsid w:val="00AA7698"/>
    <w:pPr>
      <w:autoSpaceDE w:val="0"/>
      <w:autoSpaceDN w:val="0"/>
      <w:adjustRightInd w:val="0"/>
      <w:spacing w:before="226" w:after="0" w:line="276" w:lineRule="auto"/>
      <w:ind w:left="369" w:right="369"/>
      <w:jc w:val="left"/>
    </w:pPr>
    <w:rPr>
      <w:rFonts w:ascii="Georgia" w:hAnsi="Georgia" w:cs="RePublicStd"/>
      <w:sz w:val="24"/>
      <w:szCs w:val="24"/>
      <w:lang w:val="cs-CZ"/>
    </w:rPr>
  </w:style>
  <w:style w:type="paragraph" w:customStyle="1" w:styleId="Adresa">
    <w:name w:val="Adresa"/>
    <w:basedOn w:val="Normal"/>
    <w:link w:val="AdresaChar"/>
    <w:qFormat/>
    <w:rsid w:val="00AA7698"/>
    <w:pPr>
      <w:autoSpaceDE w:val="0"/>
      <w:autoSpaceDN w:val="0"/>
      <w:adjustRightInd w:val="0"/>
      <w:spacing w:after="0" w:line="276" w:lineRule="auto"/>
      <w:ind w:right="2"/>
      <w:jc w:val="left"/>
    </w:pPr>
    <w:rPr>
      <w:rFonts w:ascii="Georgia" w:hAnsi="Georgia" w:cs="RePublicStd"/>
      <w:sz w:val="16"/>
      <w:szCs w:val="16"/>
      <w:lang w:val="cs-CZ"/>
    </w:rPr>
  </w:style>
  <w:style w:type="character" w:customStyle="1" w:styleId="NzevuraduChar">
    <w:name w:val="Název uradu Char"/>
    <w:link w:val="Nzevuradu"/>
    <w:rsid w:val="00AA7698"/>
    <w:rPr>
      <w:rFonts w:ascii="Georgia" w:eastAsia="Calibri" w:hAnsi="Georgia" w:cs="RePublicStd"/>
      <w:sz w:val="24"/>
      <w:szCs w:val="24"/>
      <w:lang w:val="cs-CZ"/>
    </w:rPr>
  </w:style>
  <w:style w:type="character" w:customStyle="1" w:styleId="AdresaChar">
    <w:name w:val="Adresa Char"/>
    <w:link w:val="Adresa"/>
    <w:rsid w:val="00AA7698"/>
    <w:rPr>
      <w:rFonts w:ascii="Georgia" w:eastAsia="Calibri" w:hAnsi="Georgia" w:cs="RePublicStd"/>
      <w:sz w:val="16"/>
      <w:szCs w:val="16"/>
      <w:lang w:val="cs-CZ"/>
    </w:rPr>
  </w:style>
  <w:style w:type="character" w:styleId="CommentReference">
    <w:name w:val="annotation reference"/>
    <w:basedOn w:val="DefaultParagraphFont"/>
    <w:uiPriority w:val="99"/>
    <w:semiHidden/>
    <w:unhideWhenUsed/>
    <w:rsid w:val="00BF07B5"/>
    <w:rPr>
      <w:sz w:val="16"/>
      <w:szCs w:val="16"/>
    </w:rPr>
  </w:style>
  <w:style w:type="paragraph" w:styleId="CommentText">
    <w:name w:val="annotation text"/>
    <w:basedOn w:val="Normal"/>
    <w:link w:val="CommentTextChar"/>
    <w:uiPriority w:val="99"/>
    <w:semiHidden/>
    <w:unhideWhenUsed/>
    <w:rsid w:val="00BF07B5"/>
    <w:pPr>
      <w:spacing w:line="240" w:lineRule="auto"/>
    </w:pPr>
    <w:rPr>
      <w:sz w:val="20"/>
      <w:szCs w:val="20"/>
    </w:rPr>
  </w:style>
  <w:style w:type="character" w:customStyle="1" w:styleId="CommentTextChar">
    <w:name w:val="Comment Text Char"/>
    <w:basedOn w:val="DefaultParagraphFont"/>
    <w:link w:val="CommentText"/>
    <w:uiPriority w:val="99"/>
    <w:semiHidden/>
    <w:rsid w:val="00BF07B5"/>
    <w:rPr>
      <w:rFonts w:ascii="Euphemia" w:eastAsia="Calibri" w:hAnsi="Euphem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F07B5"/>
    <w:rPr>
      <w:b/>
      <w:bCs/>
    </w:rPr>
  </w:style>
  <w:style w:type="character" w:customStyle="1" w:styleId="CommentSubjectChar">
    <w:name w:val="Comment Subject Char"/>
    <w:basedOn w:val="CommentTextChar"/>
    <w:link w:val="CommentSubject"/>
    <w:uiPriority w:val="99"/>
    <w:semiHidden/>
    <w:rsid w:val="00BF07B5"/>
    <w:rPr>
      <w:rFonts w:ascii="Euphemia" w:eastAsia="Calibri" w:hAnsi="Euphemi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946">
      <w:bodyDiv w:val="1"/>
      <w:marLeft w:val="0"/>
      <w:marRight w:val="0"/>
      <w:marTop w:val="0"/>
      <w:marBottom w:val="0"/>
      <w:divBdr>
        <w:top w:val="none" w:sz="0" w:space="0" w:color="auto"/>
        <w:left w:val="none" w:sz="0" w:space="0" w:color="auto"/>
        <w:bottom w:val="none" w:sz="0" w:space="0" w:color="auto"/>
        <w:right w:val="none" w:sz="0" w:space="0" w:color="auto"/>
      </w:divBdr>
    </w:div>
    <w:div w:id="135531801">
      <w:bodyDiv w:val="1"/>
      <w:marLeft w:val="0"/>
      <w:marRight w:val="0"/>
      <w:marTop w:val="0"/>
      <w:marBottom w:val="0"/>
      <w:divBdr>
        <w:top w:val="none" w:sz="0" w:space="0" w:color="auto"/>
        <w:left w:val="none" w:sz="0" w:space="0" w:color="auto"/>
        <w:bottom w:val="none" w:sz="0" w:space="0" w:color="auto"/>
        <w:right w:val="none" w:sz="0" w:space="0" w:color="auto"/>
      </w:divBdr>
    </w:div>
    <w:div w:id="1227645106">
      <w:bodyDiv w:val="1"/>
      <w:marLeft w:val="0"/>
      <w:marRight w:val="0"/>
      <w:marTop w:val="0"/>
      <w:marBottom w:val="0"/>
      <w:divBdr>
        <w:top w:val="none" w:sz="0" w:space="0" w:color="auto"/>
        <w:left w:val="none" w:sz="0" w:space="0" w:color="auto"/>
        <w:bottom w:val="none" w:sz="0" w:space="0" w:color="auto"/>
        <w:right w:val="none" w:sz="0" w:space="0" w:color="auto"/>
      </w:divBdr>
    </w:div>
    <w:div w:id="13107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MS_DeliveryNote xmlns="a83b4bb6-f7a9-494f-818e-1a36e5e9ca7c" xsi:nil="true"/>
    <DMS_PRSUserSegmentTaxHTField0 xmlns="917d27c2-673a-4155-bf19-7b3c12a4c9db">
      <Terms xmlns="http://schemas.microsoft.com/office/infopath/2007/PartnerControls"/>
    </DMS_PRSUserSegmentTaxHTField0>
    <DMS_Organization xmlns="23b8f5ea-05c9-4764-b1a4-ea5b6ec2d662">UNKNOWN</DMS_Organization>
    <DMS_ExternalVersion xmlns="171f2c7e-e651-4a18-9ede-20cc0eadd302">President</DMS_ExternalVersion>
    <DMS_EUCIClassificationTaxHTField0 xmlns="9a272e9d-1866-44a7-b2f6-69703d3cd2fb">
      <Terms xmlns="http://schemas.microsoft.com/office/infopath/2007/PartnerControls"/>
    </DMS_EUCIClassificationTaxHTField0>
    <DMS_DocType xmlns="bf27662f-3079-4e88-ac58-b88254cacdd6">UNKNOWN</DMS_DocType>
    <DMS_DateOfOrigin xmlns="1f4a875a-3549-4742-9b14-408b1ea39d3d" xsi:nil="true"/>
    <DMS_WF_Comments xmlns="704d8e17-4826-4565-9483-4bd65d519254" xsi:nil="true"/>
    <DMS_Department_Id xmlns="6c7c247c-9bf9-4c04-beed-893801e2a974">0</DMS_Department_Id>
    <DMS_WorkflowSiteId xmlns="6ab24c80-77b8-46c2-aa17-c52ac0a116c0" xsi:nil="true"/>
    <DMS_WF_ProcessingState xmlns="6ca0583f-22c6-4080-ae82-01d00498607f" xsi:nil="true"/>
    <DMS_PRSInfoText xmlns="FCC40C82-A202-4C75-9FA8-084998F9108D" xsi:nil="true"/>
    <DMS_WF_DocumentCategory xmlns="0b179d76-e2ce-4eae-9287-dc665f801877" xsi:nil="true"/>
    <_dlc_DocId xmlns="e13dbbf7-32dc-4ea8-8762-8fad89836eec">TWS-OED-F2A0347D064649C1ADDB249569041C87</_dlc_DocId>
    <DMS_WorkflowListId xmlns="16cea2d5-b351-413d-8de7-bbf0080ec93d" xsi:nil="true"/>
    <DMS_OriginatorSender xmlns="c3b5bbbd-7ccd-49b9-81a6-facf7a9a14e6" xsi:nil="true"/>
    <DMS_Classification xmlns="ef562279-9a32-4a89-9943-5479f064de73" xsi:nil="true"/>
    <DMS_SourcePath xmlns="d36a0372-dbfb-4b8d-87cd-9226cf4cd92d" xsi:nil="true"/>
    <DMS_RelatedItems xmlns="6b054799-7c1b-4ded-84cc-a8dae396b2f5" xsi:nil="true"/>
    <DMS_Media_ReferenceNumber xmlns="ed65f743-1d2b-4791-a2fe-71dce49ba958">Programme-Council</DMS_Media_ReferenceNumber>
    <DMS_Area xmlns="172e464b-e49e-483c-aecd-1ca9efaa97c1">UNKNOWN</DMS_Area>
    <DMS_CompoundParent xmlns="8dbd7e59-5214-4d2a-9614-c5c0654f74e7" xsi:nil="true"/>
    <DMS_ExportComments xmlns="d329fb10-6e1d-44f9-8838-acb5f14bc94b" xsi:nil="true"/>
    <DMS_Key xmlns="6cd5876a-bdb6-4337-bcd2-725ab1f55c1b" xsi:nil="true"/>
    <DMS_DocumentID xmlns="736cceb8-f0c0-4408-be7a-973992f2def5" xsi:nil="true"/>
    <DMS_Media_BookAndSerialNumber xmlns="2c14815f-a075-4f28-b05c-77c60d367bec" xsi:nil="true"/>
    <DMS_ShortTitle xmlns="495406b6-13fe-4000-ace4-91ce38e5d599">Charles_Michel-12012022-v3</DMS_ShortTitle>
    <DMS_SourceDocument xmlns="1cb15d0f-bd81-4951-b53f-b37f0347ed38">
      <Url xsi:nil="true"/>
      <Description xsi:nil="true"/>
    </DMS_SourceDocument>
    <_dlc_DocIdPersistId xmlns="e13dbbf7-32dc-4ea8-8762-8fad89836eec">false</_dlc_DocIdPersistId>
    <DMS_WorkflowInstanceId xmlns="05abfff6-f6c1-4627-85aa-1b15bbf843c5" xsi:nil="true"/>
    <DMS_DocType_Id xmlns="25a931e1-e4fe-41b0-b0cd-07217a4a6f83">0</DMS_DocType_Id>
    <DMS_DocumentStatus xmlns="692a0ef5-ae57-429a-b1fe-9b54d3997451" xsi:nil="true"/>
    <_dlc_DocIdUrl xmlns="e13dbbf7-32dc-4ea8-8762-8fad89836eec">
      <Url>https://dms.euspa.europa.eu/tws/oed/_layouts/15/DocIdRedir.aspx?ID=TWS-OED-F2A0347D064649C1ADDB249569041C87</Url>
      <Description>TWS-OED-F2A0347D064649C1ADDB249569041C87</Description>
    </_dlc_DocIdUrl>
    <DMS_Media_CopyNumber xmlns="2a34dde5-bdd6-4edd-9bbb-95ed14f7b8b3" xsi:nil="true"/>
    <DMS_Organization_Id xmlns="ea545ddc-1a1c-474d-95a6-2f9a0b41a599">0</DMS_Organization_Id>
    <DMS_Remarks xmlns="4a8d40e2-5dcb-43cf-851d-f8be19425761" xsi:nil="true"/>
    <DMS_ExportedTo xmlns="a5ec0abb-ee9f-408b-a09c-90242604902e" xsi:nil="true"/>
    <DMS_Area_Id xmlns="d3621089-857d-4dce-914e-85d3434ff8d9">0</DMS_Area_Id>
    <DMS_Department xmlns="a2c45404-d3b9-4587-9d9c-566aada812c2">UNKNOWN</DMS_Department>
    <DMS_CountryOfOrigin xmlns="a0b37e8c-62a8-42f6-9f61-68d8a8cb0499" xsi:nil="true"/>
    <DMS_Media_TotalNumberProducedOrReceived xmlns="e7db1114-c44f-45e9-8982-93bb3f30e030" xsi:nil="true"/>
    <DMS_BookCaptain xmlns="00ae22fd-3464-4082-b959-c2920c978265">
      <UserInfo>
        <DisplayName/>
        <AccountId xsi:nil="true"/>
        <AccountType/>
      </UserInfo>
    </DMS_BookCaptain>
    <DMS_Media_DateReceiptReturned xmlns="644ff8a5-da8a-436d-bef6-66e03773f17c" xsi:nil="true"/>
    <DMS_Media_OnDate xmlns="fb37da63-a24e-48d0-b2b1-a3b5b046ed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23a056c-89db-4a99-acd4-ee24c7c2bb94" ContentTypeId="0x0101007C898101DE25453D93E6338BA2DA3ADD" PreviousValue="false"/>
</file>

<file path=customXml/item5.xml><?xml version="1.0" encoding="utf-8"?>
<ct:contentTypeSchema xmlns:ct="http://schemas.microsoft.com/office/2006/metadata/contentType" xmlns:ma="http://schemas.microsoft.com/office/2006/metadata/properties/metaAttributes" ct:_="" ma:_="" ma:contentTypeName="DMS Document" ma:contentTypeID="0x0101007C898101DE25453D93E6338BA2DA3ADD00BE3E1EFA7E1D428BB8083A42D5159AC90034401DE8D4F68648A6A3BF2A2FB8C890" ma:contentTypeVersion="25" ma:contentTypeDescription="GSA DMS Basic Document content type" ma:contentTypeScope="" ma:versionID="1441c9e58dd1537bd9aacdf62a849c6a">
  <xsd:schema xmlns:xsd="http://www.w3.org/2001/XMLSchema" xmlns:xs="http://www.w3.org/2001/XMLSchema" xmlns:p="http://schemas.microsoft.com/office/2006/metadata/properties" xmlns:ns3="9a272e9d-1866-44a7-b2f6-69703d3cd2fb" xmlns:ns5="917d27c2-673a-4155-bf19-7b3c12a4c9db" xmlns:ns6="495406b6-13fe-4000-ace4-91ce38e5d599" xmlns:ns7="bf27662f-3079-4e88-ac58-b88254cacdd6" xmlns:ns8="25a931e1-e4fe-41b0-b0cd-07217a4a6f83" xmlns:ns9="7be651c6-28fd-42cb-9e21-5fa82d85a27f" xmlns:ns10="61debd70-e028-4dc2-a73f-6a5a40cd1ddf" xmlns:ns12="ed65f743-1d2b-4791-a2fe-71dce49ba958" xmlns:ns13="692a0ef5-ae57-429a-b1fe-9b54d3997451" xmlns:ns14="00ae22fd-3464-4082-b959-c2920c978265" xmlns:ns15="1f4a875a-3549-4742-9b14-408b1ea39d3d" xmlns:ns16="c3b5bbbd-7ccd-49b9-81a6-facf7a9a14e6" xmlns:ns17="a0b37e8c-62a8-42f6-9f61-68d8a8cb0499" xmlns:ns18="e7db1114-c44f-45e9-8982-93bb3f30e030" xmlns:ns19="2a34dde5-bdd6-4edd-9bbb-95ed14f7b8b3" xmlns:ns20="ef562279-9a32-4a89-9943-5479f064de73" xmlns:ns21="fb37da63-a24e-48d0-b2b1-a3b5b046ede5" xmlns:ns22="644ff8a5-da8a-436d-bef6-66e03773f17c" xmlns:ns23="4a8d40e2-5dcb-43cf-851d-f8be19425761" xmlns:ns24="23b8f5ea-05c9-4764-b1a4-ea5b6ec2d662" xmlns:ns25="ea545ddc-1a1c-474d-95a6-2f9a0b41a599" xmlns:ns26="a2c45404-d3b9-4587-9d9c-566aada812c2" xmlns:ns27="6c7c247c-9bf9-4c04-beed-893801e2a974" xmlns:ns28="172e464b-e49e-483c-aecd-1ca9efaa97c1" xmlns:ns29="d3621089-857d-4dce-914e-85d3434ff8d9" xmlns:ns30="a5ec0abb-ee9f-408b-a09c-90242604902e" xmlns:ns31="6cd5876a-bdb6-4337-bcd2-725ab1f55c1b" xmlns:ns32="1cb15d0f-bd81-4951-b53f-b37f0347ed38" xmlns:ns33="736cceb8-f0c0-4408-be7a-973992f2def5" xmlns:ns34="d329fb10-6e1d-44f9-8838-acb5f14bc94b" xmlns:ns35="d36a0372-dbfb-4b8d-87cd-9226cf4cd92d" xmlns:ns36="a83b4bb6-f7a9-494f-818e-1a36e5e9ca7c" xmlns:ns37="8dbd7e59-5214-4d2a-9614-c5c0654f74e7" xmlns:ns38="171f2c7e-e651-4a18-9ede-20cc0eadd302" xmlns:ns39="6b054799-7c1b-4ded-84cc-a8dae396b2f5" xmlns:ns40="6ca0583f-22c6-4080-ae82-01d00498607f" xmlns:ns41="704d8e17-4826-4565-9483-4bd65d519254" xmlns:ns42="2c14815f-a075-4f28-b05c-77c60d367bec" xmlns:ns43="05abfff6-f6c1-4627-85aa-1b15bbf843c5" xmlns:ns44="6ab24c80-77b8-46c2-aa17-c52ac0a116c0" xmlns:ns45="16cea2d5-b351-413d-8de7-bbf0080ec93d" xmlns:ns46="0b179d76-e2ce-4eae-9287-dc665f801877" xmlns:ns47="FCC40C82-A202-4C75-9FA8-084998F9108D" xmlns:ns48="e13dbbf7-32dc-4ea8-8762-8fad89836eec" targetNamespace="http://schemas.microsoft.com/office/2006/metadata/properties" ma:root="true" ma:fieldsID="67656a1a25bc3727b57adeafc118f925" ns3:_="" ns5:_="" ns6:_="" ns7:_="" ns8:_="" ns9:_="" ns10:_="" ns12:_="" ns13:_="" ns14:_="" ns15:_="" ns16:_="" ns17:_="" ns18:_="" ns19:_="" ns20:_="" ns21:_="" ns22:_="" ns23:_="" ns24:_="" ns25:_="" ns26:_="" ns27:_="" ns28:_="" ns29:_="" ns30:_="" ns31:_="" ns32:_="" ns33:_="" ns34:_="" ns35:_="" ns36:_="" ns37:_="" ns38:_="" ns39:_="" ns40:_="" ns41:_="" ns42:_="" ns43:_="" ns44:_="" ns45:_="" ns46:_="" ns47:_="" ns48:_="">
    <xsd:import namespace="9a272e9d-1866-44a7-b2f6-69703d3cd2fb"/>
    <xsd:import namespace="917d27c2-673a-4155-bf19-7b3c12a4c9db"/>
    <xsd:import namespace="495406b6-13fe-4000-ace4-91ce38e5d599"/>
    <xsd:import namespace="bf27662f-3079-4e88-ac58-b88254cacdd6"/>
    <xsd:import namespace="25a931e1-e4fe-41b0-b0cd-07217a4a6f83"/>
    <xsd:import namespace="7be651c6-28fd-42cb-9e21-5fa82d85a27f"/>
    <xsd:import namespace="61debd70-e028-4dc2-a73f-6a5a40cd1ddf"/>
    <xsd:import namespace="ed65f743-1d2b-4791-a2fe-71dce49ba958"/>
    <xsd:import namespace="692a0ef5-ae57-429a-b1fe-9b54d3997451"/>
    <xsd:import namespace="00ae22fd-3464-4082-b959-c2920c978265"/>
    <xsd:import namespace="1f4a875a-3549-4742-9b14-408b1ea39d3d"/>
    <xsd:import namespace="c3b5bbbd-7ccd-49b9-81a6-facf7a9a14e6"/>
    <xsd:import namespace="a0b37e8c-62a8-42f6-9f61-68d8a8cb0499"/>
    <xsd:import namespace="e7db1114-c44f-45e9-8982-93bb3f30e030"/>
    <xsd:import namespace="2a34dde5-bdd6-4edd-9bbb-95ed14f7b8b3"/>
    <xsd:import namespace="ef562279-9a32-4a89-9943-5479f064de73"/>
    <xsd:import namespace="fb37da63-a24e-48d0-b2b1-a3b5b046ede5"/>
    <xsd:import namespace="644ff8a5-da8a-436d-bef6-66e03773f17c"/>
    <xsd:import namespace="4a8d40e2-5dcb-43cf-851d-f8be19425761"/>
    <xsd:import namespace="23b8f5ea-05c9-4764-b1a4-ea5b6ec2d662"/>
    <xsd:import namespace="ea545ddc-1a1c-474d-95a6-2f9a0b41a599"/>
    <xsd:import namespace="a2c45404-d3b9-4587-9d9c-566aada812c2"/>
    <xsd:import namespace="6c7c247c-9bf9-4c04-beed-893801e2a974"/>
    <xsd:import namespace="172e464b-e49e-483c-aecd-1ca9efaa97c1"/>
    <xsd:import namespace="d3621089-857d-4dce-914e-85d3434ff8d9"/>
    <xsd:import namespace="a5ec0abb-ee9f-408b-a09c-90242604902e"/>
    <xsd:import namespace="6cd5876a-bdb6-4337-bcd2-725ab1f55c1b"/>
    <xsd:import namespace="1cb15d0f-bd81-4951-b53f-b37f0347ed38"/>
    <xsd:import namespace="736cceb8-f0c0-4408-be7a-973992f2def5"/>
    <xsd:import namespace="d329fb10-6e1d-44f9-8838-acb5f14bc94b"/>
    <xsd:import namespace="d36a0372-dbfb-4b8d-87cd-9226cf4cd92d"/>
    <xsd:import namespace="a83b4bb6-f7a9-494f-818e-1a36e5e9ca7c"/>
    <xsd:import namespace="8dbd7e59-5214-4d2a-9614-c5c0654f74e7"/>
    <xsd:import namespace="171f2c7e-e651-4a18-9ede-20cc0eadd302"/>
    <xsd:import namespace="6b054799-7c1b-4ded-84cc-a8dae396b2f5"/>
    <xsd:import namespace="6ca0583f-22c6-4080-ae82-01d00498607f"/>
    <xsd:import namespace="704d8e17-4826-4565-9483-4bd65d519254"/>
    <xsd:import namespace="2c14815f-a075-4f28-b05c-77c60d367bec"/>
    <xsd:import namespace="05abfff6-f6c1-4627-85aa-1b15bbf843c5"/>
    <xsd:import namespace="6ab24c80-77b8-46c2-aa17-c52ac0a116c0"/>
    <xsd:import namespace="16cea2d5-b351-413d-8de7-bbf0080ec93d"/>
    <xsd:import namespace="0b179d76-e2ce-4eae-9287-dc665f801877"/>
    <xsd:import namespace="FCC40C82-A202-4C75-9FA8-084998F9108D"/>
    <xsd:import namespace="e13dbbf7-32dc-4ea8-8762-8fad89836eec"/>
    <xsd:element name="properties">
      <xsd:complexType>
        <xsd:sequence>
          <xsd:element name="documentManagement">
            <xsd:complexType>
              <xsd:all>
                <xsd:element ref="ns3:DMS_EUCIClassificationTaxHTField0" minOccurs="0"/>
                <xsd:element ref="ns5:DMS_PRSUserSegmentTaxHTField0" minOccurs="0"/>
                <xsd:element ref="ns6:DMS_ShortTitle" minOccurs="0"/>
                <xsd:element ref="ns7:DMS_DocType" minOccurs="0"/>
                <xsd:element ref="ns8:DMS_DocType_Id" minOccurs="0"/>
                <xsd:element ref="ns9:DMS_MajorVersion" minOccurs="0"/>
                <xsd:element ref="ns10:DMS_MinorVersion" minOccurs="0"/>
                <xsd:element ref="ns12:DMS_Media_ReferenceNumber" minOccurs="0"/>
                <xsd:element ref="ns13:DMS_DocumentStatus" minOccurs="0"/>
                <xsd:element ref="ns14:DMS_BookCaptain" minOccurs="0"/>
                <xsd:element ref="ns15:DMS_DateOfOrigin" minOccurs="0"/>
                <xsd:element ref="ns16:DMS_OriginatorSender" minOccurs="0"/>
                <xsd:element ref="ns17:DMS_CountryOfOrigin" minOccurs="0"/>
                <xsd:element ref="ns18:DMS_Media_TotalNumberProducedOrReceived" minOccurs="0"/>
                <xsd:element ref="ns19:DMS_Media_CopyNumber" minOccurs="0"/>
                <xsd:element ref="ns20:DMS_Classification" minOccurs="0"/>
                <xsd:element ref="ns21:DMS_Media_OnDate" minOccurs="0"/>
                <xsd:element ref="ns22:DMS_Media_DateReceiptReturned" minOccurs="0"/>
                <xsd:element ref="ns23:DMS_Remarks" minOccurs="0"/>
                <xsd:element ref="ns24:DMS_Organization" minOccurs="0"/>
                <xsd:element ref="ns25:DMS_Organization_Id" minOccurs="0"/>
                <xsd:element ref="ns26:DMS_Department" minOccurs="0"/>
                <xsd:element ref="ns27:DMS_Department_Id" minOccurs="0"/>
                <xsd:element ref="ns28:DMS_Area" minOccurs="0"/>
                <xsd:element ref="ns29:DMS_Area_Id" minOccurs="0"/>
                <xsd:element ref="ns30:DMS_ExportedTo" minOccurs="0"/>
                <xsd:element ref="ns31:DMS_Key" minOccurs="0"/>
                <xsd:element ref="ns32:DMS_SourceDocument" minOccurs="0"/>
                <xsd:element ref="ns33:DMS_DocumentID" minOccurs="0"/>
                <xsd:element ref="ns34:DMS_ExportComments" minOccurs="0"/>
                <xsd:element ref="ns35:DMS_SourcePath" minOccurs="0"/>
                <xsd:element ref="ns36:DMS_DeliveryNote" minOccurs="0"/>
                <xsd:element ref="ns37:DMS_CompoundParent" minOccurs="0"/>
                <xsd:element ref="ns38:DMS_ExternalVersion" minOccurs="0"/>
                <xsd:element ref="ns39:DMS_RelatedItems" minOccurs="0"/>
                <xsd:element ref="ns40:DMS_WF_ProcessingState" minOccurs="0"/>
                <xsd:element ref="ns41:DMS_WF_Comments" minOccurs="0"/>
                <xsd:element ref="ns42:DMS_Media_BookAndSerialNumber" minOccurs="0"/>
                <xsd:element ref="ns43:DMS_WorkflowInstanceId" minOccurs="0"/>
                <xsd:element ref="ns44:DMS_WorkflowSiteId" minOccurs="0"/>
                <xsd:element ref="ns45:DMS_WorkflowListId" minOccurs="0"/>
                <xsd:element ref="ns46:DMS_WF_DocumentCategory" minOccurs="0"/>
                <xsd:element ref="ns47:DMS_PRSInfoText" minOccurs="0"/>
                <xsd:element ref="ns48:_dlc_DocId" minOccurs="0"/>
                <xsd:element ref="ns48:_dlc_DocIdUrl" minOccurs="0"/>
                <xsd:element ref="ns4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72e9d-1866-44a7-b2f6-69703d3cd2fb" elementFormDefault="qualified">
    <xsd:import namespace="http://schemas.microsoft.com/office/2006/documentManagement/types"/>
    <xsd:import namespace="http://schemas.microsoft.com/office/infopath/2007/PartnerControls"/>
    <xsd:element name="DMS_EUCIClassificationTaxHTField0" ma:index="9" nillable="true" ma:taxonomy="true" ma:internalName="DMS_EUCIClassificationTaxHTField0" ma:taxonomyFieldName="DMS_EUCIClassification" ma:displayName="EUCI Classification" ma:readOnly="true" ma:fieldId="{74b687fc-5804-4e03-9a3d-894b5ee56c2f}" ma:sspId="b23a056c-89db-4a99-acd4-ee24c7c2bb94" ma:termSetId="52268a42-0d5f-4601-a8e2-2cbba38dac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d27c2-673a-4155-bf19-7b3c12a4c9db" elementFormDefault="qualified">
    <xsd:import namespace="http://schemas.microsoft.com/office/2006/documentManagement/types"/>
    <xsd:import namespace="http://schemas.microsoft.com/office/infopath/2007/PartnerControls"/>
    <xsd:element name="DMS_PRSUserSegmentTaxHTField0" ma:index="11" nillable="true" ma:taxonomy="true" ma:internalName="DMS_PRSUserSegmentTaxHTField0" ma:taxonomyFieldName="DMS_PRSUserSegment" ma:displayName="PRS User Segment" ma:readOnly="true" ma:fieldId="{cfe9a903-3c0e-4ec9-a81d-f30ee2eaa7ad}" ma:taxonomyMulti="true" ma:sspId="b23a056c-89db-4a99-acd4-ee24c7c2bb94" ma:termSetId="d05c29e5-e53f-425e-9bf8-8bd2515b7b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5406b6-13fe-4000-ace4-91ce38e5d599" elementFormDefault="qualified">
    <xsd:import namespace="http://schemas.microsoft.com/office/2006/documentManagement/types"/>
    <xsd:import namespace="http://schemas.microsoft.com/office/infopath/2007/PartnerControls"/>
    <xsd:element name="DMS_ShortTitle" ma:index="12" nillable="true" ma:displayName="Short Title" ma:internalName="DMS_ShortTitl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7662f-3079-4e88-ac58-b88254cacdd6" elementFormDefault="qualified">
    <xsd:import namespace="http://schemas.microsoft.com/office/2006/documentManagement/types"/>
    <xsd:import namespace="http://schemas.microsoft.com/office/infopath/2007/PartnerControls"/>
    <xsd:element name="DMS_DocType" ma:index="13" nillable="true" ma:displayName="Document Type" ma:internalName="DMS_Doc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931e1-e4fe-41b0-b0cd-07217a4a6f83" elementFormDefault="qualified">
    <xsd:import namespace="http://schemas.microsoft.com/office/2006/documentManagement/types"/>
    <xsd:import namespace="http://schemas.microsoft.com/office/infopath/2007/PartnerControls"/>
    <xsd:element name="DMS_DocType_Id" ma:index="14" nillable="true" ma:displayName="Document Type Id" ma:decimals="0" ma:hidden="true" ma:internalName="DMS_DocType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e651c6-28fd-42cb-9e21-5fa82d85a27f" elementFormDefault="qualified">
    <xsd:import namespace="http://schemas.microsoft.com/office/2006/documentManagement/types"/>
    <xsd:import namespace="http://schemas.microsoft.com/office/infopath/2007/PartnerControls"/>
    <xsd:element name="DMS_MajorVersion" ma:index="15" nillable="true" ma:displayName="Major Version" ma:decimals="0" ma:internalName="DMS_MajorVersion"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1debd70-e028-4dc2-a73f-6a5a40cd1ddf" elementFormDefault="qualified">
    <xsd:import namespace="http://schemas.microsoft.com/office/2006/documentManagement/types"/>
    <xsd:import namespace="http://schemas.microsoft.com/office/infopath/2007/PartnerControls"/>
    <xsd:element name="DMS_MinorVersion" ma:index="16" nillable="true" ma:displayName="Minor Version" ma:decimals="0" ma:internalName="DMS_MinorVersion"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5f743-1d2b-4791-a2fe-71dce49ba958" elementFormDefault="qualified">
    <xsd:import namespace="http://schemas.microsoft.com/office/2006/documentManagement/types"/>
    <xsd:import namespace="http://schemas.microsoft.com/office/infopath/2007/PartnerControls"/>
    <xsd:element name="DMS_Media_ReferenceNumber" ma:index="18" nillable="true" ma:displayName="Reference Number" ma:indexed="true" ma:internalName="DMS_Media_ReferenceNumber"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a0ef5-ae57-429a-b1fe-9b54d3997451" elementFormDefault="qualified">
    <xsd:import namespace="http://schemas.microsoft.com/office/2006/documentManagement/types"/>
    <xsd:import namespace="http://schemas.microsoft.com/office/infopath/2007/PartnerControls"/>
    <xsd:element name="DMS_DocumentStatus" ma:index="19" nillable="true" ma:displayName="Document Status" ma:indexed="true" ma:internalName="DMS_DocumentStatus">
      <xsd:simpleType>
        <xsd:restriction base="dms:Choice">
          <xsd:enumeration value="Under Review"/>
          <xsd:enumeration value="Approved"/>
          <xsd:enumeration value="Obsolete"/>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00ae22fd-3464-4082-b959-c2920c978265" elementFormDefault="qualified">
    <xsd:import namespace="http://schemas.microsoft.com/office/2006/documentManagement/types"/>
    <xsd:import namespace="http://schemas.microsoft.com/office/infopath/2007/PartnerControls"/>
    <xsd:element name="DMS_BookCaptain" ma:index="20" nillable="true" ma:displayName="Book Captain" ma:internalName="DMS_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4a875a-3549-4742-9b14-408b1ea39d3d" elementFormDefault="qualified">
    <xsd:import namespace="http://schemas.microsoft.com/office/2006/documentManagement/types"/>
    <xsd:import namespace="http://schemas.microsoft.com/office/infopath/2007/PartnerControls"/>
    <xsd:element name="DMS_DateOfOrigin" ma:index="21" nillable="true" ma:displayName="Doc Date of Origin" ma:hidden="true" ma:internalName="DMS_DateOfOrigi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5bbbd-7ccd-49b9-81a6-facf7a9a14e6" elementFormDefault="qualified">
    <xsd:import namespace="http://schemas.microsoft.com/office/2006/documentManagement/types"/>
    <xsd:import namespace="http://schemas.microsoft.com/office/infopath/2007/PartnerControls"/>
    <xsd:element name="DMS_OriginatorSender" ma:index="22" nillable="true" ma:displayName="Doc Originator or Sender" ma:internalName="DMS_OriginatorSender"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37e8c-62a8-42f6-9f61-68d8a8cb0499" elementFormDefault="qualified">
    <xsd:import namespace="http://schemas.microsoft.com/office/2006/documentManagement/types"/>
    <xsd:import namespace="http://schemas.microsoft.com/office/infopath/2007/PartnerControls"/>
    <xsd:element name="DMS_CountryOfOrigin" ma:index="23" nillable="true" ma:displayName="Doc Country of Origin" ma:hidden="true" ma:internalName="DMS_CountryOfOrigi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b1114-c44f-45e9-8982-93bb3f30e030" elementFormDefault="qualified">
    <xsd:import namespace="http://schemas.microsoft.com/office/2006/documentManagement/types"/>
    <xsd:import namespace="http://schemas.microsoft.com/office/infopath/2007/PartnerControls"/>
    <xsd:element name="DMS_Media_TotalNumberProducedOrReceived" ma:index="24" nillable="true" ma:displayName="Total Number Produced or Received" ma:decimals="0" ma:hidden="true" ma:internalName="DMS_Media_TotalNumberProducedOrReceive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a34dde5-bdd6-4edd-9bbb-95ed14f7b8b3" elementFormDefault="qualified">
    <xsd:import namespace="http://schemas.microsoft.com/office/2006/documentManagement/types"/>
    <xsd:import namespace="http://schemas.microsoft.com/office/infopath/2007/PartnerControls"/>
    <xsd:element name="DMS_Media_CopyNumber" ma:index="25" nillable="true" ma:displayName="Copy Number" ma:hidden="true" ma:internalName="DMS_Media_Cop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62279-9a32-4a89-9943-5479f064de73" elementFormDefault="qualified">
    <xsd:import namespace="http://schemas.microsoft.com/office/2006/documentManagement/types"/>
    <xsd:import namespace="http://schemas.microsoft.com/office/infopath/2007/PartnerControls"/>
    <xsd:element name="DMS_Classification" ma:index="26" nillable="true" ma:displayName="Doc Original Classification" ma:hidden="true" ma:internalName="DMS_Classifi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7da63-a24e-48d0-b2b1-a3b5b046ede5" elementFormDefault="qualified">
    <xsd:import namespace="http://schemas.microsoft.com/office/2006/documentManagement/types"/>
    <xsd:import namespace="http://schemas.microsoft.com/office/infopath/2007/PartnerControls"/>
    <xsd:element name="DMS_Media_OnDate" ma:index="27" nillable="true" ma:displayName="On (date)" ma:format="DateTime" ma:hidden="true" ma:internalName="DMS_Media_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4ff8a5-da8a-436d-bef6-66e03773f17c" elementFormDefault="qualified">
    <xsd:import namespace="http://schemas.microsoft.com/office/2006/documentManagement/types"/>
    <xsd:import namespace="http://schemas.microsoft.com/office/infopath/2007/PartnerControls"/>
    <xsd:element name="DMS_Media_DateReceiptReturned" ma:index="28" nillable="true" ma:displayName="Date Receipt Returned" ma:format="DateTime" ma:hidden="true" ma:internalName="DMS_Media_DateReceiptReturn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8d40e2-5dcb-43cf-851d-f8be19425761" elementFormDefault="qualified">
    <xsd:import namespace="http://schemas.microsoft.com/office/2006/documentManagement/types"/>
    <xsd:import namespace="http://schemas.microsoft.com/office/infopath/2007/PartnerControls"/>
    <xsd:element name="DMS_Remarks" ma:index="29" nillable="true" ma:displayName="Doc Remarks" ma:internalName="DMS_Remar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8f5ea-05c9-4764-b1a4-ea5b6ec2d662" elementFormDefault="qualified">
    <xsd:import namespace="http://schemas.microsoft.com/office/2006/documentManagement/types"/>
    <xsd:import namespace="http://schemas.microsoft.com/office/infopath/2007/PartnerControls"/>
    <xsd:element name="DMS_Organization" ma:index="30" nillable="true" ma:displayName="Organization" ma:internalName="DMS_Organiz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45ddc-1a1c-474d-95a6-2f9a0b41a599" elementFormDefault="qualified">
    <xsd:import namespace="http://schemas.microsoft.com/office/2006/documentManagement/types"/>
    <xsd:import namespace="http://schemas.microsoft.com/office/infopath/2007/PartnerControls"/>
    <xsd:element name="DMS_Organization_Id" ma:index="31" nillable="true" ma:displayName="Organization Id" ma:decimals="0" ma:hidden="true" ma:internalName="DMS_Organization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c45404-d3b9-4587-9d9c-566aada812c2" elementFormDefault="qualified">
    <xsd:import namespace="http://schemas.microsoft.com/office/2006/documentManagement/types"/>
    <xsd:import namespace="http://schemas.microsoft.com/office/infopath/2007/PartnerControls"/>
    <xsd:element name="DMS_Department" ma:index="32" nillable="true" ma:displayName="Department/Programme" ma:internalName="DMS_Depart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c247c-9bf9-4c04-beed-893801e2a974" elementFormDefault="qualified">
    <xsd:import namespace="http://schemas.microsoft.com/office/2006/documentManagement/types"/>
    <xsd:import namespace="http://schemas.microsoft.com/office/infopath/2007/PartnerControls"/>
    <xsd:element name="DMS_Department_Id" ma:index="33" nillable="true" ma:displayName="Department Id" ma:decimals="0" ma:hidden="true" ma:internalName="DMS_Department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72e464b-e49e-483c-aecd-1ca9efaa97c1" elementFormDefault="qualified">
    <xsd:import namespace="http://schemas.microsoft.com/office/2006/documentManagement/types"/>
    <xsd:import namespace="http://schemas.microsoft.com/office/infopath/2007/PartnerControls"/>
    <xsd:element name="DMS_Area" ma:index="34" nillable="true" ma:displayName="Area/Function" ma:internalName="DMS_Are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1089-857d-4dce-914e-85d3434ff8d9" elementFormDefault="qualified">
    <xsd:import namespace="http://schemas.microsoft.com/office/2006/documentManagement/types"/>
    <xsd:import namespace="http://schemas.microsoft.com/office/infopath/2007/PartnerControls"/>
    <xsd:element name="DMS_Area_Id" ma:index="35" nillable="true" ma:displayName="Area Id" ma:decimals="0" ma:hidden="true" ma:internalName="DMS_Area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c0abb-ee9f-408b-a09c-90242604902e" elementFormDefault="qualified">
    <xsd:import namespace="http://schemas.microsoft.com/office/2006/documentManagement/types"/>
    <xsd:import namespace="http://schemas.microsoft.com/office/infopath/2007/PartnerControls"/>
    <xsd:element name="DMS_ExportedTo" ma:index="36" nillable="true" ma:displayName="Exported To" ma:hidden="true" ma:internalName="DMS_ExportedT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5876a-bdb6-4337-bcd2-725ab1f55c1b" elementFormDefault="qualified">
    <xsd:import namespace="http://schemas.microsoft.com/office/2006/documentManagement/types"/>
    <xsd:import namespace="http://schemas.microsoft.com/office/infopath/2007/PartnerControls"/>
    <xsd:element name="DMS_Key" ma:index="37" nillable="true" ma:displayName="Encryption Key ID" ma:hidden="true" ma:internalName="DMS_Key">
      <xsd:simpleType>
        <xsd:union memberTypes="dms:Text">
          <xsd:simpleType>
            <xsd:restriction base="dms:Choice"/>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b15d0f-bd81-4951-b53f-b37f0347ed38" elementFormDefault="qualified">
    <xsd:import namespace="http://schemas.microsoft.com/office/2006/documentManagement/types"/>
    <xsd:import namespace="http://schemas.microsoft.com/office/infopath/2007/PartnerControls"/>
    <xsd:element name="DMS_SourceDocument" ma:index="38" nillable="true" ma:displayName="Source Document" ma:format="Hyperlink" ma:internalName="DMS_SourceDocument"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6cceb8-f0c0-4408-be7a-973992f2def5" elementFormDefault="qualified">
    <xsd:import namespace="http://schemas.microsoft.com/office/2006/documentManagement/types"/>
    <xsd:import namespace="http://schemas.microsoft.com/office/infopath/2007/PartnerControls"/>
    <xsd:element name="DMS_DocumentID" ma:index="39" nillable="true" ma:displayName="Document ID" ma:internalName="DMS_Document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9fb10-6e1d-44f9-8838-acb5f14bc94b" elementFormDefault="qualified">
    <xsd:import namespace="http://schemas.microsoft.com/office/2006/documentManagement/types"/>
    <xsd:import namespace="http://schemas.microsoft.com/office/infopath/2007/PartnerControls"/>
    <xsd:element name="DMS_ExportComments" ma:index="40" nillable="true" ma:displayName="Export Comments" ma:internalName="DMS_ExportComme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a0372-dbfb-4b8d-87cd-9226cf4cd92d" elementFormDefault="qualified">
    <xsd:import namespace="http://schemas.microsoft.com/office/2006/documentManagement/types"/>
    <xsd:import namespace="http://schemas.microsoft.com/office/infopath/2007/PartnerControls"/>
    <xsd:element name="DMS_SourcePath" ma:index="41" nillable="true" ma:displayName="Source Path" ma:hidden="true" ma:internalName="DMS_SourcePath">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b4bb6-f7a9-494f-818e-1a36e5e9ca7c" elementFormDefault="qualified">
    <xsd:import namespace="http://schemas.microsoft.com/office/2006/documentManagement/types"/>
    <xsd:import namespace="http://schemas.microsoft.com/office/infopath/2007/PartnerControls"/>
    <xsd:element name="DMS_DeliveryNote" ma:index="42" nillable="true" ma:displayName="Delivery Note" ma:internalName="DMS_DeliveryNo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d7e59-5214-4d2a-9614-c5c0654f74e7" elementFormDefault="qualified">
    <xsd:import namespace="http://schemas.microsoft.com/office/2006/documentManagement/types"/>
    <xsd:import namespace="http://schemas.microsoft.com/office/infopath/2007/PartnerControls"/>
    <xsd:element name="DMS_CompoundParent" ma:index="43" nillable="true" ma:displayName="Master Document Reference Number" ma:indexed="true" ma:internalName="DMS_CompoundPar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f2c7e-e651-4a18-9ede-20cc0eadd302" elementFormDefault="qualified">
    <xsd:import namespace="http://schemas.microsoft.com/office/2006/documentManagement/types"/>
    <xsd:import namespace="http://schemas.microsoft.com/office/infopath/2007/PartnerControls"/>
    <xsd:element name="DMS_ExternalVersion" ma:index="44" nillable="true" ma:displayName="External Version Number" ma:internalName="DMS_External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54799-7c1b-4ded-84cc-a8dae396b2f5" elementFormDefault="qualified">
    <xsd:import namespace="http://schemas.microsoft.com/office/2006/documentManagement/types"/>
    <xsd:import namespace="http://schemas.microsoft.com/office/infopath/2007/PartnerControls"/>
    <xsd:element name="DMS_RelatedItems" ma:index="45" nillable="true" ma:displayName="Related Items" ma:hidden="true" ma:internalName="DMS_RelatedItem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0583f-22c6-4080-ae82-01d00498607f" elementFormDefault="qualified">
    <xsd:import namespace="http://schemas.microsoft.com/office/2006/documentManagement/types"/>
    <xsd:import namespace="http://schemas.microsoft.com/office/infopath/2007/PartnerControls"/>
    <xsd:element name="DMS_WF_ProcessingState" ma:index="46" nillable="true" ma:displayName="Workflow Status" ma:internalName="DMS_WF_Processing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d8e17-4826-4565-9483-4bd65d519254" elementFormDefault="qualified">
    <xsd:import namespace="http://schemas.microsoft.com/office/2006/documentManagement/types"/>
    <xsd:import namespace="http://schemas.microsoft.com/office/infopath/2007/PartnerControls"/>
    <xsd:element name="DMS_WF_Comments" ma:index="47" nillable="true" ma:displayName="Workflow comments" ma:internalName="DMS_WF_Comme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4815f-a075-4f28-b05c-77c60d367bec" elementFormDefault="qualified">
    <xsd:import namespace="http://schemas.microsoft.com/office/2006/documentManagement/types"/>
    <xsd:import namespace="http://schemas.microsoft.com/office/infopath/2007/PartnerControls"/>
    <xsd:element name="DMS_Media_BookAndSerialNumber" ma:index="48" nillable="true" ma:displayName="BAS Number" ma:hidden="true" ma:internalName="DMS_Media_BookAndSerialNumber"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bfff6-f6c1-4627-85aa-1b15bbf843c5" elementFormDefault="qualified">
    <xsd:import namespace="http://schemas.microsoft.com/office/2006/documentManagement/types"/>
    <xsd:import namespace="http://schemas.microsoft.com/office/infopath/2007/PartnerControls"/>
    <xsd:element name="DMS_WorkflowInstanceId" ma:index="49" nillable="true" ma:displayName="Workflow Id" ma:hidden="true" ma:indexed="true" ma:internalName="DMS_WorkflowInstanc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b24c80-77b8-46c2-aa17-c52ac0a116c0" elementFormDefault="qualified">
    <xsd:import namespace="http://schemas.microsoft.com/office/2006/documentManagement/types"/>
    <xsd:import namespace="http://schemas.microsoft.com/office/infopath/2007/PartnerControls"/>
    <xsd:element name="DMS_WorkflowSiteId" ma:index="50" nillable="true" ma:displayName="Workflow Site Id" ma:hidden="true" ma:internalName="DMS_WorkflowSit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ea2d5-b351-413d-8de7-bbf0080ec93d" elementFormDefault="qualified">
    <xsd:import namespace="http://schemas.microsoft.com/office/2006/documentManagement/types"/>
    <xsd:import namespace="http://schemas.microsoft.com/office/infopath/2007/PartnerControls"/>
    <xsd:element name="DMS_WorkflowListId" ma:index="51" nillable="true" ma:displayName="Workflow Library Id" ma:hidden="true" ma:internalName="DMS_WorkflowList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79d76-e2ce-4eae-9287-dc665f801877" elementFormDefault="qualified">
    <xsd:import namespace="http://schemas.microsoft.com/office/2006/documentManagement/types"/>
    <xsd:import namespace="http://schemas.microsoft.com/office/infopath/2007/PartnerControls"/>
    <xsd:element name="DMS_WF_DocumentCategory" ma:index="52" nillable="true" ma:displayName="Document category" ma:hidden="true" ma:internalName="DMS_WF_DocumentCategor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0C82-A202-4C75-9FA8-084998F9108D" elementFormDefault="qualified">
    <xsd:import namespace="http://schemas.microsoft.com/office/2006/documentManagement/types"/>
    <xsd:import namespace="http://schemas.microsoft.com/office/infopath/2007/PartnerControls"/>
    <xsd:element name="DMS_PRSInfoText" ma:index="53" nillable="true" ma:displayName="PRS Information" ma:default="0" ma:internalName="DMS_PRSInfo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dbbf7-32dc-4ea8-8762-8fad89836eec" elementFormDefault="qualified">
    <xsd:import namespace="http://schemas.microsoft.com/office/2006/documentManagement/types"/>
    <xsd:import namespace="http://schemas.microsoft.com/office/infopath/2007/PartnerControls"/>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B3B2-6A62-47FE-BDB0-7873A13D8F1F}">
  <ds:schemaRefs>
    <ds:schemaRef ds:uri="d329fb10-6e1d-44f9-8838-acb5f14bc94b"/>
    <ds:schemaRef ds:uri="00ae22fd-3464-4082-b959-c2920c978265"/>
    <ds:schemaRef ds:uri="http://schemas.microsoft.com/office/infopath/2007/PartnerControls"/>
    <ds:schemaRef ds:uri="bf27662f-3079-4e88-ac58-b88254cacdd6"/>
    <ds:schemaRef ds:uri="FCC40C82-A202-4C75-9FA8-084998F9108D"/>
    <ds:schemaRef ds:uri="6ab24c80-77b8-46c2-aa17-c52ac0a116c0"/>
    <ds:schemaRef ds:uri="495406b6-13fe-4000-ace4-91ce38e5d599"/>
    <ds:schemaRef ds:uri="a5ec0abb-ee9f-408b-a09c-90242604902e"/>
    <ds:schemaRef ds:uri="6cd5876a-bdb6-4337-bcd2-725ab1f55c1b"/>
    <ds:schemaRef ds:uri="25a931e1-e4fe-41b0-b0cd-07217a4a6f83"/>
    <ds:schemaRef ds:uri="23b8f5ea-05c9-4764-b1a4-ea5b6ec2d662"/>
    <ds:schemaRef ds:uri="9a272e9d-1866-44a7-b2f6-69703d3cd2fb"/>
    <ds:schemaRef ds:uri="http://schemas.openxmlformats.org/package/2006/metadata/core-properties"/>
    <ds:schemaRef ds:uri="172e464b-e49e-483c-aecd-1ca9efaa97c1"/>
    <ds:schemaRef ds:uri="a83b4bb6-f7a9-494f-818e-1a36e5e9ca7c"/>
    <ds:schemaRef ds:uri="4a8d40e2-5dcb-43cf-851d-f8be19425761"/>
    <ds:schemaRef ds:uri="http://schemas.microsoft.com/office/2006/metadata/properties"/>
    <ds:schemaRef ds:uri="e13dbbf7-32dc-4ea8-8762-8fad89836eec"/>
    <ds:schemaRef ds:uri="0b179d76-e2ce-4eae-9287-dc665f801877"/>
    <ds:schemaRef ds:uri="6b054799-7c1b-4ded-84cc-a8dae396b2f5"/>
    <ds:schemaRef ds:uri="fb37da63-a24e-48d0-b2b1-a3b5b046ede5"/>
    <ds:schemaRef ds:uri="ed65f743-1d2b-4791-a2fe-71dce49ba958"/>
    <ds:schemaRef ds:uri="16cea2d5-b351-413d-8de7-bbf0080ec93d"/>
    <ds:schemaRef ds:uri="692a0ef5-ae57-429a-b1fe-9b54d3997451"/>
    <ds:schemaRef ds:uri="61debd70-e028-4dc2-a73f-6a5a40cd1ddf"/>
    <ds:schemaRef ds:uri="05abfff6-f6c1-4627-85aa-1b15bbf843c5"/>
    <ds:schemaRef ds:uri="2c14815f-a075-4f28-b05c-77c60d367bec"/>
    <ds:schemaRef ds:uri="7be651c6-28fd-42cb-9e21-5fa82d85a27f"/>
    <ds:schemaRef ds:uri="704d8e17-4826-4565-9483-4bd65d519254"/>
    <ds:schemaRef ds:uri="c3b5bbbd-7ccd-49b9-81a6-facf7a9a14e6"/>
    <ds:schemaRef ds:uri="6ca0583f-22c6-4080-ae82-01d00498607f"/>
    <ds:schemaRef ds:uri="http://purl.org/dc/elements/1.1/"/>
    <ds:schemaRef ds:uri="http://schemas.microsoft.com/office/2006/documentManagement/types"/>
    <ds:schemaRef ds:uri="1cb15d0f-bd81-4951-b53f-b37f0347ed38"/>
    <ds:schemaRef ds:uri="6c7c247c-9bf9-4c04-beed-893801e2a974"/>
    <ds:schemaRef ds:uri="171f2c7e-e651-4a18-9ede-20cc0eadd302"/>
    <ds:schemaRef ds:uri="8dbd7e59-5214-4d2a-9614-c5c0654f74e7"/>
    <ds:schemaRef ds:uri="ef562279-9a32-4a89-9943-5479f064de73"/>
    <ds:schemaRef ds:uri="d36a0372-dbfb-4b8d-87cd-9226cf4cd92d"/>
    <ds:schemaRef ds:uri="917d27c2-673a-4155-bf19-7b3c12a4c9db"/>
    <ds:schemaRef ds:uri="736cceb8-f0c0-4408-be7a-973992f2def5"/>
    <ds:schemaRef ds:uri="d3621089-857d-4dce-914e-85d3434ff8d9"/>
    <ds:schemaRef ds:uri="http://www.w3.org/XML/1998/namespace"/>
    <ds:schemaRef ds:uri="http://purl.org/dc/dcmitype/"/>
    <ds:schemaRef ds:uri="1f4a875a-3549-4742-9b14-408b1ea39d3d"/>
    <ds:schemaRef ds:uri="a0b37e8c-62a8-42f6-9f61-68d8a8cb0499"/>
    <ds:schemaRef ds:uri="e7db1114-c44f-45e9-8982-93bb3f30e030"/>
    <ds:schemaRef ds:uri="2a34dde5-bdd6-4edd-9bbb-95ed14f7b8b3"/>
    <ds:schemaRef ds:uri="644ff8a5-da8a-436d-bef6-66e03773f17c"/>
    <ds:schemaRef ds:uri="http://purl.org/dc/terms/"/>
    <ds:schemaRef ds:uri="ea545ddc-1a1c-474d-95a6-2f9a0b41a599"/>
    <ds:schemaRef ds:uri="a2c45404-d3b9-4587-9d9c-566aada812c2"/>
  </ds:schemaRefs>
</ds:datastoreItem>
</file>

<file path=customXml/itemProps2.xml><?xml version="1.0" encoding="utf-8"?>
<ds:datastoreItem xmlns:ds="http://schemas.openxmlformats.org/officeDocument/2006/customXml" ds:itemID="{008392E6-5D29-4277-A7CC-05B03C53CAED}">
  <ds:schemaRefs>
    <ds:schemaRef ds:uri="http://schemas.microsoft.com/sharepoint/v3/contenttype/forms"/>
  </ds:schemaRefs>
</ds:datastoreItem>
</file>

<file path=customXml/itemProps3.xml><?xml version="1.0" encoding="utf-8"?>
<ds:datastoreItem xmlns:ds="http://schemas.openxmlformats.org/officeDocument/2006/customXml" ds:itemID="{1A1C0112-2479-4023-BEA4-DD1378697A35}">
  <ds:schemaRefs>
    <ds:schemaRef ds:uri="http://schemas.microsoft.com/sharepoint/events"/>
  </ds:schemaRefs>
</ds:datastoreItem>
</file>

<file path=customXml/itemProps4.xml><?xml version="1.0" encoding="utf-8"?>
<ds:datastoreItem xmlns:ds="http://schemas.openxmlformats.org/officeDocument/2006/customXml" ds:itemID="{10597BFB-D1E4-47C6-AAD6-2C1294681594}">
  <ds:schemaRefs>
    <ds:schemaRef ds:uri="Microsoft.SharePoint.Taxonomy.ContentTypeSync"/>
  </ds:schemaRefs>
</ds:datastoreItem>
</file>

<file path=customXml/itemProps5.xml><?xml version="1.0" encoding="utf-8"?>
<ds:datastoreItem xmlns:ds="http://schemas.openxmlformats.org/officeDocument/2006/customXml" ds:itemID="{6E05A0D4-A597-43F3-8F54-A4ADCA86E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72e9d-1866-44a7-b2f6-69703d3cd2fb"/>
    <ds:schemaRef ds:uri="917d27c2-673a-4155-bf19-7b3c12a4c9db"/>
    <ds:schemaRef ds:uri="495406b6-13fe-4000-ace4-91ce38e5d599"/>
    <ds:schemaRef ds:uri="bf27662f-3079-4e88-ac58-b88254cacdd6"/>
    <ds:schemaRef ds:uri="25a931e1-e4fe-41b0-b0cd-07217a4a6f83"/>
    <ds:schemaRef ds:uri="7be651c6-28fd-42cb-9e21-5fa82d85a27f"/>
    <ds:schemaRef ds:uri="61debd70-e028-4dc2-a73f-6a5a40cd1ddf"/>
    <ds:schemaRef ds:uri="ed65f743-1d2b-4791-a2fe-71dce49ba958"/>
    <ds:schemaRef ds:uri="692a0ef5-ae57-429a-b1fe-9b54d3997451"/>
    <ds:schemaRef ds:uri="00ae22fd-3464-4082-b959-c2920c978265"/>
    <ds:schemaRef ds:uri="1f4a875a-3549-4742-9b14-408b1ea39d3d"/>
    <ds:schemaRef ds:uri="c3b5bbbd-7ccd-49b9-81a6-facf7a9a14e6"/>
    <ds:schemaRef ds:uri="a0b37e8c-62a8-42f6-9f61-68d8a8cb0499"/>
    <ds:schemaRef ds:uri="e7db1114-c44f-45e9-8982-93bb3f30e030"/>
    <ds:schemaRef ds:uri="2a34dde5-bdd6-4edd-9bbb-95ed14f7b8b3"/>
    <ds:schemaRef ds:uri="ef562279-9a32-4a89-9943-5479f064de73"/>
    <ds:schemaRef ds:uri="fb37da63-a24e-48d0-b2b1-a3b5b046ede5"/>
    <ds:schemaRef ds:uri="644ff8a5-da8a-436d-bef6-66e03773f17c"/>
    <ds:schemaRef ds:uri="4a8d40e2-5dcb-43cf-851d-f8be19425761"/>
    <ds:schemaRef ds:uri="23b8f5ea-05c9-4764-b1a4-ea5b6ec2d662"/>
    <ds:schemaRef ds:uri="ea545ddc-1a1c-474d-95a6-2f9a0b41a599"/>
    <ds:schemaRef ds:uri="a2c45404-d3b9-4587-9d9c-566aada812c2"/>
    <ds:schemaRef ds:uri="6c7c247c-9bf9-4c04-beed-893801e2a974"/>
    <ds:schemaRef ds:uri="172e464b-e49e-483c-aecd-1ca9efaa97c1"/>
    <ds:schemaRef ds:uri="d3621089-857d-4dce-914e-85d3434ff8d9"/>
    <ds:schemaRef ds:uri="a5ec0abb-ee9f-408b-a09c-90242604902e"/>
    <ds:schemaRef ds:uri="6cd5876a-bdb6-4337-bcd2-725ab1f55c1b"/>
    <ds:schemaRef ds:uri="1cb15d0f-bd81-4951-b53f-b37f0347ed38"/>
    <ds:schemaRef ds:uri="736cceb8-f0c0-4408-be7a-973992f2def5"/>
    <ds:schemaRef ds:uri="d329fb10-6e1d-44f9-8838-acb5f14bc94b"/>
    <ds:schemaRef ds:uri="d36a0372-dbfb-4b8d-87cd-9226cf4cd92d"/>
    <ds:schemaRef ds:uri="a83b4bb6-f7a9-494f-818e-1a36e5e9ca7c"/>
    <ds:schemaRef ds:uri="8dbd7e59-5214-4d2a-9614-c5c0654f74e7"/>
    <ds:schemaRef ds:uri="171f2c7e-e651-4a18-9ede-20cc0eadd302"/>
    <ds:schemaRef ds:uri="6b054799-7c1b-4ded-84cc-a8dae396b2f5"/>
    <ds:schemaRef ds:uri="6ca0583f-22c6-4080-ae82-01d00498607f"/>
    <ds:schemaRef ds:uri="704d8e17-4826-4565-9483-4bd65d519254"/>
    <ds:schemaRef ds:uri="2c14815f-a075-4f28-b05c-77c60d367bec"/>
    <ds:schemaRef ds:uri="05abfff6-f6c1-4627-85aa-1b15bbf843c5"/>
    <ds:schemaRef ds:uri="6ab24c80-77b8-46c2-aa17-c52ac0a116c0"/>
    <ds:schemaRef ds:uri="16cea2d5-b351-413d-8de7-bbf0080ec93d"/>
    <ds:schemaRef ds:uri="0b179d76-e2ce-4eae-9287-dc665f801877"/>
    <ds:schemaRef ds:uri="FCC40C82-A202-4C75-9FA8-084998F9108D"/>
    <ds:schemaRef ds:uri="e13dbbf7-32dc-4ea8-8762-8fad89836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1972FD-D0FF-4728-AD32-511EE168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SA</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OPAPA Christina</dc:creator>
  <cp:keywords/>
  <dc:description/>
  <cp:lastModifiedBy>RAD Adriana</cp:lastModifiedBy>
  <cp:revision>2</cp:revision>
  <cp:lastPrinted>2022-06-21T06:29:00Z</cp:lastPrinted>
  <dcterms:created xsi:type="dcterms:W3CDTF">2022-09-02T15:47:00Z</dcterms:created>
  <dcterms:modified xsi:type="dcterms:W3CDTF">2022-09-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PublishingTagHTField0">
    <vt:lpwstr/>
  </property>
  <property fmtid="{D5CDD505-2E9C-101B-9397-08002B2CF9AE}" pid="3" name="ContentTypeId">
    <vt:lpwstr>0x0101007C898101DE25453D93E6338BA2DA3ADD00BE3E1EFA7E1D428BB8083A42D5159AC90034401DE8D4F68648A6A3BF2A2FB8C890</vt:lpwstr>
  </property>
  <property fmtid="{D5CDD505-2E9C-101B-9397-08002B2CF9AE}" pid="4" name="TaxCatchAll">
    <vt:lpwstr/>
  </property>
  <property fmtid="{D5CDD505-2E9C-101B-9397-08002B2CF9AE}" pid="5" name="_dlc_DocIdItemGuid">
    <vt:lpwstr>f2a0347d-0646-49c1-addb-249569041c87</vt:lpwstr>
  </property>
  <property fmtid="{D5CDD505-2E9C-101B-9397-08002B2CF9AE}" pid="6" name="DMS_PRSUserSegment">
    <vt:lpwstr/>
  </property>
  <property fmtid="{D5CDD505-2E9C-101B-9397-08002B2CF9AE}" pid="7" name="DMS_EUCIClassification">
    <vt:lpwstr/>
  </property>
  <property fmtid="{D5CDD505-2E9C-101B-9397-08002B2CF9AE}" pid="8" name="DMS_PublishingTag">
    <vt:lpwstr/>
  </property>
</Properties>
</file>